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98298267"/>
        <w:docPartObj>
          <w:docPartGallery w:val="Cover Pages"/>
          <w:docPartUnique/>
        </w:docPartObj>
      </w:sdtPr>
      <w:sdtEndPr>
        <w:rPr>
          <w:rFonts w:ascii="Montserrat" w:hAnsi="Montserrat" w:cs="Calibri"/>
        </w:rPr>
      </w:sdtEndPr>
      <w:sdtContent>
        <w:p w14:paraId="090B948F" w14:textId="28887026" w:rsidR="008A0C3B" w:rsidRDefault="00BD5D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A5FA54" wp14:editId="0E6F683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6045440"/>
                    <wp:effectExtent l="0" t="0" r="15240" b="1270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045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A0A4A95" id="Rectangle 82" o:spid="_x0000_s1026" style="position:absolute;margin-left:0;margin-top:0;width:244.8pt;height:476pt;z-index:251658240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="008A0C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1A944465" wp14:editId="63EAF4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8B210B" w14:textId="77777777" w:rsidR="008A0C3B" w:rsidRDefault="008A0C3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A944465" id="Rectangle 80" o:spid="_x0000_s102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" fillcolor="#c1e4f5 [660]" stroked="f" strokeweight="1.5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B8B210B" w14:textId="77777777" w:rsidR="008A0C3B" w:rsidRDefault="008A0C3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A0C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88E2E67" wp14:editId="78BFA4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Hlk208917480"/>
                              <w:bookmarkStart w:id="1" w:name="_Hlk208917481"/>
                              <w:p w14:paraId="037F91D2" w14:textId="75395933" w:rsidR="008A0C3B" w:rsidRDefault="00A142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C2EB4">
                                      <w:rPr>
                                        <w:color w:val="FFFFFF" w:themeColor="background1"/>
                                      </w:rPr>
                                      <w:t>Ensuring quality of the platform while meeting the customer requirements and stability of the product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  <w:r w:rsidR="008C2EB4">
                                  <w:rPr>
                                    <w:color w:val="FFFFFF" w:themeColor="background1"/>
                                  </w:rPr>
                                  <w:t xml:space="preserve"> by providing automated tes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88E2E67" id="Rectangle 81" o:spid="_x0000_s102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7lbqjokCAABzBQAADgAAAAAAAAAAAAAAAAAuAgAAZHJzL2Uyb0RvYy54bWxQSwECLQAUAAYA&#10;CAAAACEAMPK6Ut4AAAAFAQAADwAAAAAAAAAAAAAAAADjBAAAZHJzL2Rvd25yZXYueG1sUEsFBgAA&#10;AAAEAAQA8wAAAO4FAAAAAA==&#10;" fillcolor="#0e2841 [3215]" stroked="f" strokeweight="1.5pt">
                    <v:textbox inset="14.4pt,14.4pt,14.4pt,28.8pt">
                      <w:txbxContent>
                        <w:bookmarkStart w:id="2" w:name="_Hlk208917480"/>
                        <w:bookmarkStart w:id="3" w:name="_Hlk208917481"/>
                        <w:p w14:paraId="037F91D2" w14:textId="75395933" w:rsidR="008A0C3B" w:rsidRDefault="00A142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C2EB4">
                                <w:rPr>
                                  <w:color w:val="FFFFFF" w:themeColor="background1"/>
                                </w:rPr>
                                <w:t>Ensuring quality of the platform while meeting the customer requirements and stability of the product</w:t>
                              </w:r>
                            </w:sdtContent>
                          </w:sdt>
                          <w:bookmarkEnd w:id="2"/>
                          <w:bookmarkEnd w:id="3"/>
                          <w:r w:rsidR="008C2EB4">
                            <w:rPr>
                              <w:color w:val="FFFFFF" w:themeColor="background1"/>
                            </w:rPr>
                            <w:t xml:space="preserve"> by providing automated test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A0C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091A788" wp14:editId="55BE01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C1E4F5" w:themeColor="accent1" w:themeTint="33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09CB34" w14:textId="51AF3518" w:rsidR="008A0C3B" w:rsidRPr="00BD5D6C" w:rsidRDefault="008A0C3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C1E4F5" w:themeColor="accent1" w:themeTint="33"/>
                                        <w:sz w:val="72"/>
                                        <w:szCs w:val="144"/>
                                      </w:rPr>
                                    </w:pPr>
                                    <w:r w:rsidRPr="00BD5D6C">
                                      <w:rPr>
                                        <w:rFonts w:asciiTheme="majorHAnsi" w:eastAsiaTheme="majorEastAsia" w:hAnsiTheme="majorHAnsi" w:cstheme="majorBidi"/>
                                        <w:color w:val="C1E4F5" w:themeColor="accent1" w:themeTint="33"/>
                                        <w:sz w:val="72"/>
                                        <w:szCs w:val="72"/>
                                      </w:rPr>
                                      <w:t>Smart Gar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83CAEB" w:themeColor="accent1" w:themeTint="66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C56049" w14:textId="680DFA4D" w:rsidR="008A0C3B" w:rsidRPr="00BD5D6C" w:rsidRDefault="008C2EB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C1E4F5" w:themeColor="accent1" w:themeTint="33"/>
                                        <w:sz w:val="32"/>
                                        <w:szCs w:val="40"/>
                                      </w:rPr>
                                    </w:pPr>
                                    <w:r w:rsidRPr="00BD5D6C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>Testing Web Application</w:t>
                                    </w:r>
                                    <w:r w:rsidR="001755F9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1755F9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 xml:space="preserve">   </w:t>
                                    </w:r>
                                    <w:r w:rsidRPr="00BD5D6C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proofErr w:type="gramEnd"/>
                                    <w:r w:rsidRPr="00BD5D6C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 xml:space="preserve">REST API &amp; Web </w:t>
                                    </w:r>
                                    <w:r w:rsidR="006C7A41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>UI</w:t>
                                    </w:r>
                                    <w:r w:rsidRPr="00BD5D6C">
                                      <w:rPr>
                                        <w:rFonts w:asciiTheme="majorHAnsi" w:eastAsiaTheme="majorEastAsia" w:hAnsiTheme="majorHAnsi" w:cstheme="majorBidi"/>
                                        <w:color w:val="83CAEB" w:themeColor="accent1" w:themeTint="66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091A7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" o:spid="_x0000_s1028" type="#_x0000_t202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C1E4F5" w:themeColor="accent1" w:themeTint="33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009CB34" w14:textId="51AF3518" w:rsidR="008A0C3B" w:rsidRPr="00BD5D6C" w:rsidRDefault="008A0C3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C1E4F5" w:themeColor="accent1" w:themeTint="33"/>
                                  <w:sz w:val="72"/>
                                  <w:szCs w:val="144"/>
                                </w:rPr>
                              </w:pPr>
                              <w:r w:rsidRPr="00BD5D6C">
                                <w:rPr>
                                  <w:rFonts w:asciiTheme="majorHAnsi" w:eastAsiaTheme="majorEastAsia" w:hAnsiTheme="majorHAnsi" w:cstheme="majorBidi"/>
                                  <w:color w:val="C1E4F5" w:themeColor="accent1" w:themeTint="33"/>
                                  <w:sz w:val="72"/>
                                  <w:szCs w:val="72"/>
                                </w:rPr>
                                <w:t>Smart Gar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83CAEB" w:themeColor="accent1" w:themeTint="66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2C56049" w14:textId="680DFA4D" w:rsidR="008A0C3B" w:rsidRPr="00BD5D6C" w:rsidRDefault="008C2EB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C1E4F5" w:themeColor="accent1" w:themeTint="33"/>
                                  <w:sz w:val="32"/>
                                  <w:szCs w:val="40"/>
                                </w:rPr>
                              </w:pPr>
                              <w:r w:rsidRPr="00BD5D6C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>Testing Web Application</w:t>
                              </w:r>
                              <w:r w:rsidR="001755F9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="001755F9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Pr="00BD5D6C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>(</w:t>
                              </w:r>
                              <w:proofErr w:type="gramEnd"/>
                              <w:r w:rsidRPr="00BD5D6C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 xml:space="preserve">REST API &amp; Web </w:t>
                              </w:r>
                              <w:r w:rsidR="006C7A41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>UI</w:t>
                              </w:r>
                              <w:r w:rsidRPr="00BD5D6C">
                                <w:rPr>
                                  <w:rFonts w:asciiTheme="majorHAnsi" w:eastAsiaTheme="majorEastAsia" w:hAnsiTheme="majorHAnsi" w:cstheme="majorBidi"/>
                                  <w:color w:val="83CAEB" w:themeColor="accent1" w:themeTint="66"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28B7D" w14:textId="154321A6" w:rsidR="008C2EB4" w:rsidRDefault="00BD5D6C">
          <w:pPr>
            <w:rPr>
              <w:rFonts w:ascii="Montserrat" w:hAnsi="Montserrat" w:cs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614951F" wp14:editId="4968E863">
                    <wp:simplePos x="0" y="0"/>
                    <wp:positionH relativeFrom="page">
                      <wp:posOffset>3527615</wp:posOffset>
                    </wp:positionH>
                    <wp:positionV relativeFrom="page">
                      <wp:posOffset>6097905</wp:posOffset>
                    </wp:positionV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AEA4C2" id="Rectangle 83" o:spid="_x0000_s1026" style="position:absolute;margin-left:277.75pt;margin-top:480.15pt;width:226.45pt;height:9.35pt;z-index:251658243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GoSZhPcAAAADAEAAA8AAABkcnMvZG93&#10;bnJldi54bWxMj89OwzAMh+9IvENkJG4s4V/ZStMJVeIAN7o9gNuYtixxqibdurcnO4Fvtj/9/LnY&#10;Ls6KI01h8KzhfqVAELfeDNxp2O/e79YgQkQ2aD2ThjMF2JbXVwXmxp/4i4517EQK4ZCjhj7GMZcy&#10;tD05DCs/Eqfdt58cxtROnTQTnlK4s/JBqUw6HDhd6HGkqqf2UM9OQ901PzMNWXa21cfn3lSI7QG1&#10;vr1Z3l5BRFriHwwX/aQOZXJq/MwmCKvhOVVCNWwy9QjiQii1fgLRpNHLRoEsC/n/ifIX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ahJmE9wAAAAMAQAADwAAAAAAAAAAAAAAAADBBAAA&#10;ZHJzL2Rvd25yZXYueG1sUEsFBgAAAAAEAAQA8wAAAMoFAAAAAA==&#10;" fillcolor="#156082 [3204]" stroked="f" strokeweight="1.5pt">
                    <w10:wrap anchorx="page" anchory="page"/>
                  </v:rect>
                </w:pict>
              </mc:Fallback>
            </mc:AlternateContent>
          </w:r>
          <w:r w:rsidR="008C2E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C4EE2BB" wp14:editId="7E0DCAB3">
                    <wp:simplePos x="0" y="0"/>
                    <wp:positionH relativeFrom="page">
                      <wp:posOffset>3598891</wp:posOffset>
                    </wp:positionH>
                    <wp:positionV relativeFrom="page">
                      <wp:posOffset>4922800</wp:posOffset>
                    </wp:positionV>
                    <wp:extent cx="2797810" cy="11830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83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89732F7" w14:textId="2F153193" w:rsidR="008A0C3B" w:rsidRPr="00BD5D6C" w:rsidRDefault="008C2EB4">
                                <w:pPr>
                                  <w:pStyle w:val="NoSpacing"/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</w:pP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t>Andela Micic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br/>
                                  <w:t>Danail Zahariev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br/>
                                  <w:t>Nikola Dimitrov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br/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br/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b/>
                                    <w:color w:val="45B0E1" w:themeColor="accent1" w:themeTint="99"/>
                                  </w:rPr>
                                  <w:t>Document Version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t>: 2.0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br/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b/>
                                    <w:color w:val="45B0E1" w:themeColor="accent1" w:themeTint="99"/>
                                  </w:rPr>
                                  <w:t>Last Updated</w:t>
                                </w:r>
                                <w:r w:rsidRPr="00BD5D6C">
                                  <w:rPr>
                                    <w:rFonts w:ascii="Calibri" w:hAnsi="Calibri" w:cs="Calibri"/>
                                    <w:color w:val="45B0E1" w:themeColor="accent1" w:themeTint="99"/>
                                  </w:rPr>
                                  <w:t>: 16.09.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4EE2BB" id="Text Box 79" o:spid="_x0000_s1029" type="#_x0000_t202" style="position:absolute;margin-left:283.4pt;margin-top:387.6pt;width:220.3pt;height:93.15pt;z-index:251658245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" filled="f" stroked="f" strokeweight=".5pt">
                    <v:textbox>
                      <w:txbxContent>
                        <w:p w14:paraId="789732F7" w14:textId="2F153193" w:rsidR="008A0C3B" w:rsidRPr="00BD5D6C" w:rsidRDefault="008C2EB4">
                          <w:pPr>
                            <w:pStyle w:val="NoSpacing"/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</w:pP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t>Andela Micic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br/>
                            <w:t>Danail Zahariev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br/>
                            <w:t>Nikola Dimitrov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br/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br/>
                          </w:r>
                          <w:r w:rsidRPr="00BD5D6C">
                            <w:rPr>
                              <w:rFonts w:ascii="Calibri" w:hAnsi="Calibri" w:cs="Calibri"/>
                              <w:b/>
                              <w:color w:val="45B0E1" w:themeColor="accent1" w:themeTint="99"/>
                            </w:rPr>
                            <w:t>Document Version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t>: 2.0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br/>
                          </w:r>
                          <w:r w:rsidRPr="00BD5D6C">
                            <w:rPr>
                              <w:rFonts w:ascii="Calibri" w:hAnsi="Calibri" w:cs="Calibri"/>
                              <w:b/>
                              <w:color w:val="45B0E1" w:themeColor="accent1" w:themeTint="99"/>
                            </w:rPr>
                            <w:t>Last Updated</w:t>
                          </w:r>
                          <w:r w:rsidRPr="00BD5D6C">
                            <w:rPr>
                              <w:rFonts w:ascii="Calibri" w:hAnsi="Calibri" w:cs="Calibri"/>
                              <w:color w:val="45B0E1" w:themeColor="accent1" w:themeTint="99"/>
                            </w:rPr>
                            <w:t>: 16.09.202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A0C3B">
            <w:rPr>
              <w:rFonts w:ascii="Montserrat" w:hAnsi="Montserrat" w:cs="Calibr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211923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E0F28" w14:textId="12DF85D8" w:rsidR="008C2EB4" w:rsidRDefault="008C2EB4">
          <w:pPr>
            <w:pStyle w:val="TOCHeading"/>
          </w:pPr>
          <w:r>
            <w:t>Contents</w:t>
          </w:r>
        </w:p>
        <w:p w14:paraId="5C071397" w14:textId="69FBA599" w:rsidR="00C52365" w:rsidRDefault="008C2E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24370" w:history="1">
            <w:r w:rsidR="00C52365"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1. Overview</w:t>
            </w:r>
            <w:r w:rsidR="00C52365">
              <w:rPr>
                <w:noProof/>
                <w:webHidden/>
              </w:rPr>
              <w:tab/>
            </w:r>
            <w:r w:rsidR="00C52365">
              <w:rPr>
                <w:noProof/>
                <w:webHidden/>
              </w:rPr>
              <w:fldChar w:fldCharType="begin"/>
            </w:r>
            <w:r w:rsidR="00C52365">
              <w:rPr>
                <w:noProof/>
                <w:webHidden/>
              </w:rPr>
              <w:instrText xml:space="preserve"> PAGEREF _Toc208924370 \h </w:instrText>
            </w:r>
            <w:r w:rsidR="00C52365">
              <w:rPr>
                <w:noProof/>
                <w:webHidden/>
              </w:rPr>
            </w:r>
            <w:r w:rsidR="00C52365">
              <w:rPr>
                <w:noProof/>
                <w:webHidden/>
              </w:rPr>
              <w:fldChar w:fldCharType="separate"/>
            </w:r>
            <w:r w:rsidR="00C52365">
              <w:rPr>
                <w:noProof/>
                <w:webHidden/>
              </w:rPr>
              <w:t>3</w:t>
            </w:r>
            <w:r w:rsidR="00C52365">
              <w:rPr>
                <w:noProof/>
                <w:webHidden/>
              </w:rPr>
              <w:fldChar w:fldCharType="end"/>
            </w:r>
          </w:hyperlink>
        </w:p>
        <w:p w14:paraId="1687673E" w14:textId="6411161E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1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71C4" w14:textId="1CB85C20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2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478B" w14:textId="5ABA9F06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3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6314" w14:textId="1FC3997D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4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F053" w14:textId="227E0A39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75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2. 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B75DF" w14:textId="31403DC8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6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2.1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BE10" w14:textId="6F72D2E5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7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2.2 AP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B52" w14:textId="71DFED56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8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2.3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D268" w14:textId="58DC14C4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79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2.4 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D3C6" w14:textId="6BA12730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0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3. 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0D4D" w14:textId="0413FCC4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81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3.1 Functionaliti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098F" w14:textId="2E4048C2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82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3.2 Functionaliti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6A7A" w14:textId="2ED9E629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3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4.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6E4A" w14:textId="03BB2494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4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5.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C78E" w14:textId="16802AA6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5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6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4EAE" w14:textId="2C31E0BA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86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369D" w14:textId="252F5923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87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F0DD" w14:textId="29022D7E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8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7.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13B" w14:textId="07AFD283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89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8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B132" w14:textId="45A4F651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0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A00E" w14:textId="29D39D46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1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est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3193" w14:textId="1DCD5147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92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9. Metrics &amp;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8ADF" w14:textId="53F05790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3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est Coverag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8F3C" w14:textId="57D1810F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4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Execu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E52A" w14:textId="0BCBC925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5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Def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331B" w14:textId="543396FD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6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Reporting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6B26" w14:textId="247D1563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97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10.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708F" w14:textId="355BB504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398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11.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2365" w14:textId="10648D4E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399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Severity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C6DC" w14:textId="5F35EFB3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400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Defec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D8C9" w14:textId="41FC2186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401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12.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8252" w14:textId="6D05D03E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402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3B77" w14:textId="53E27FC7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403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Test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F622" w14:textId="2476BFBE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404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6624" w14:textId="64434301" w:rsidR="00C52365" w:rsidRDefault="00C523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24405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14:ligatures w14:val="none"/>
              </w:rPr>
              <w:t>13.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4594" w14:textId="3E501251" w:rsidR="00C52365" w:rsidRDefault="00C52365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24406" w:history="1">
            <w:r w:rsidRPr="009B16C0">
              <w:rPr>
                <w:rStyle w:val="Hyperlink"/>
                <w:rFonts w:ascii="Calibri" w:eastAsia="Times New Roman" w:hAnsi="Calibri" w:cs="Calibri"/>
                <w:b/>
                <w:bCs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35B8" w14:textId="18F1F1B8" w:rsidR="008C2EB4" w:rsidRDefault="008C2EB4">
          <w:r>
            <w:rPr>
              <w:b/>
              <w:bCs/>
              <w:noProof/>
            </w:rPr>
            <w:fldChar w:fldCharType="end"/>
          </w:r>
        </w:p>
      </w:sdtContent>
    </w:sdt>
    <w:p w14:paraId="76DB88E1" w14:textId="1BACE825" w:rsidR="008A0C3B" w:rsidRDefault="008A0C3B">
      <w:pPr>
        <w:rPr>
          <w:rFonts w:ascii="Montserrat" w:hAnsi="Montserrat" w:cs="Calibri"/>
        </w:rPr>
      </w:pPr>
    </w:p>
    <w:p w14:paraId="124C3E85" w14:textId="77777777" w:rsidR="001A0AF7" w:rsidRDefault="001A0AF7">
      <w:pPr>
        <w:rPr>
          <w:rFonts w:ascii="Montserrat" w:hAnsi="Montserrat" w:cs="Calibri"/>
        </w:rPr>
      </w:pPr>
    </w:p>
    <w:p w14:paraId="4146EB33" w14:textId="77777777" w:rsidR="00C418D0" w:rsidRDefault="00C418D0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1A927897" w14:textId="5E67702A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4" w:name="_Toc208924370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lastRenderedPageBreak/>
        <w:t>1. Overview</w:t>
      </w:r>
      <w:bookmarkEnd w:id="4"/>
    </w:p>
    <w:p w14:paraId="0029086F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5" w:name="_Toc208924371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Introduction</w:t>
      </w:r>
      <w:bookmarkEnd w:id="5"/>
    </w:p>
    <w:p w14:paraId="41353A0E" w14:textId="77777777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 xml:space="preserve">Smart Garage is a comprehensive web application designed for auto repair shop owners to efficiently manage daily operations. The system supports two user roles: </w:t>
      </w: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Customers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who can manage their vehicles and view service history, and </w:t>
      </w: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Employees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who handle administrative functions including customer management, vehicle registration, and service operations. The application includes a REST API for third-party integration.</w:t>
      </w:r>
    </w:p>
    <w:p w14:paraId="3200F99D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6" w:name="_Toc208924372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Purpose</w:t>
      </w:r>
      <w:bookmarkEnd w:id="6"/>
    </w:p>
    <w:p w14:paraId="6A74CBAF" w14:textId="77777777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his Test Plan defines the systematic approach, methodology, and deliverables for ensuring Smart Garage meets all functional requirements, maintains high quality standards, and provides a stable production-ready experience for end-users.</w:t>
      </w:r>
    </w:p>
    <w:p w14:paraId="1DB6D5A3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7" w:name="_Toc208924373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Objectives</w:t>
      </w:r>
      <w:bookmarkEnd w:id="7"/>
    </w:p>
    <w:p w14:paraId="0A2E989F" w14:textId="77777777" w:rsidR="001A0AF7" w:rsidRPr="00897434" w:rsidRDefault="001A0AF7" w:rsidP="00753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Functional Verific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Ensure all critical features work according to requirements</w:t>
      </w:r>
    </w:p>
    <w:p w14:paraId="38A1CD66" w14:textId="77777777" w:rsidR="001A0AF7" w:rsidRPr="00897434" w:rsidRDefault="001A0AF7" w:rsidP="00753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Quality Assurance</w:t>
      </w:r>
      <w:r w:rsidRPr="00897434">
        <w:rPr>
          <w:rFonts w:ascii="Calibri" w:eastAsia="Times New Roman" w:hAnsi="Calibri" w:cs="Calibri"/>
          <w:kern w:val="0"/>
          <w14:ligatures w14:val="none"/>
        </w:rPr>
        <w:t>: Achieve &gt;95% test pass rate for core functionality</w:t>
      </w:r>
    </w:p>
    <w:p w14:paraId="3251A064" w14:textId="77777777" w:rsidR="001A0AF7" w:rsidRPr="00897434" w:rsidRDefault="001A0AF7" w:rsidP="00753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omation Coverage</w:t>
      </w:r>
      <w:r w:rsidRPr="00897434">
        <w:rPr>
          <w:rFonts w:ascii="Calibri" w:eastAsia="Times New Roman" w:hAnsi="Calibri" w:cs="Calibri"/>
          <w:kern w:val="0"/>
          <w14:ligatures w14:val="none"/>
        </w:rPr>
        <w:t>: Implement automated testing for regression prevention</w:t>
      </w:r>
    </w:p>
    <w:p w14:paraId="0082EA1C" w14:textId="77777777" w:rsidR="001A0AF7" w:rsidRPr="00897434" w:rsidRDefault="001A0AF7" w:rsidP="00753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efect Prevention</w:t>
      </w:r>
      <w:r w:rsidRPr="00897434">
        <w:rPr>
          <w:rFonts w:ascii="Calibri" w:eastAsia="Times New Roman" w:hAnsi="Calibri" w:cs="Calibri"/>
          <w:kern w:val="0"/>
          <w14:ligatures w14:val="none"/>
        </w:rPr>
        <w:t>: Identify and resolve issues before production release</w:t>
      </w:r>
    </w:p>
    <w:p w14:paraId="395BD61D" w14:textId="77777777" w:rsidR="001A0AF7" w:rsidRPr="00897434" w:rsidRDefault="001A0AF7" w:rsidP="00753E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ocument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Provide comprehensive testing evidence and reports</w:t>
      </w:r>
    </w:p>
    <w:p w14:paraId="1331FB3E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8" w:name="_Toc208924374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Tasks</w:t>
      </w:r>
      <w:bookmarkEnd w:id="8"/>
    </w:p>
    <w:p w14:paraId="7F803D41" w14:textId="77777777" w:rsidR="001A0AF7" w:rsidRPr="00897434" w:rsidRDefault="001A0AF7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planning and strategy development</w:t>
      </w:r>
    </w:p>
    <w:p w14:paraId="75BAEE9B" w14:textId="7667AE84" w:rsidR="001A0AF7" w:rsidRPr="00897434" w:rsidRDefault="001A0AF7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case design and documentation</w:t>
      </w:r>
    </w:p>
    <w:p w14:paraId="1F60A43A" w14:textId="408CAD64" w:rsidR="001A0AF7" w:rsidRPr="00897434" w:rsidRDefault="0096716B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 xml:space="preserve">Manual </w:t>
      </w:r>
      <w:proofErr w:type="gramStart"/>
      <w:r>
        <w:rPr>
          <w:rFonts w:ascii="Calibri" w:eastAsia="Times New Roman" w:hAnsi="Calibri" w:cs="Calibri"/>
          <w:kern w:val="0"/>
          <w14:ligatures w14:val="none"/>
        </w:rPr>
        <w:t>e</w:t>
      </w:r>
      <w:r w:rsidR="001A0AF7" w:rsidRPr="00897434">
        <w:rPr>
          <w:rFonts w:ascii="Calibri" w:eastAsia="Times New Roman" w:hAnsi="Calibri" w:cs="Calibri"/>
          <w:kern w:val="0"/>
          <w14:ligatures w14:val="none"/>
        </w:rPr>
        <w:t>xploratory</w:t>
      </w:r>
      <w:proofErr w:type="gramEnd"/>
      <w:r w:rsidR="001A0AF7" w:rsidRPr="00897434">
        <w:rPr>
          <w:rFonts w:ascii="Calibri" w:eastAsia="Times New Roman" w:hAnsi="Calibri" w:cs="Calibri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14:ligatures w14:val="none"/>
        </w:rPr>
        <w:t xml:space="preserve">testing </w:t>
      </w:r>
      <w:r w:rsidR="00E369FE">
        <w:rPr>
          <w:rFonts w:ascii="Calibri" w:eastAsia="Times New Roman" w:hAnsi="Calibri" w:cs="Calibri"/>
          <w:kern w:val="0"/>
          <w14:ligatures w14:val="none"/>
        </w:rPr>
        <w:t>of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all modules</w:t>
      </w:r>
      <w:r w:rsidR="00E369FE">
        <w:rPr>
          <w:rFonts w:ascii="Calibri" w:eastAsia="Times New Roman" w:hAnsi="Calibri" w:cs="Calibri"/>
          <w:kern w:val="0"/>
          <w14:ligatures w14:val="none"/>
        </w:rPr>
        <w:t xml:space="preserve"> and features</w:t>
      </w:r>
    </w:p>
    <w:p w14:paraId="76B3E487" w14:textId="0C7FFCC4" w:rsidR="001A0AF7" w:rsidRPr="00897434" w:rsidRDefault="001A0AF7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utomated test suite development</w:t>
      </w:r>
    </w:p>
    <w:p w14:paraId="6E530ECB" w14:textId="77777777" w:rsidR="001A0AF7" w:rsidRPr="00897434" w:rsidRDefault="001A0AF7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efect management and tracking</w:t>
      </w:r>
    </w:p>
    <w:p w14:paraId="4CAA6CF1" w14:textId="77777777" w:rsidR="001A0AF7" w:rsidRPr="00897434" w:rsidRDefault="001A0AF7" w:rsidP="00753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Final reporting and metrics analysis</w:t>
      </w:r>
    </w:p>
    <w:p w14:paraId="35A2077C" w14:textId="77777777" w:rsidR="001A0AF7" w:rsidRPr="00897434" w:rsidRDefault="001A0AF7">
      <w:pPr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br w:type="page"/>
      </w:r>
    </w:p>
    <w:p w14:paraId="41222860" w14:textId="08E789E7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9" w:name="_Toc208924375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lastRenderedPageBreak/>
        <w:t>2. Testing Types</w:t>
      </w:r>
      <w:bookmarkEnd w:id="9"/>
    </w:p>
    <w:p w14:paraId="5673C803" w14:textId="5AAC9E24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0" w:name="_Toc208924376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2.</w:t>
      </w:r>
      <w:r w:rsidR="00E0333D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1</w:t>
      </w:r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Functional Testing</w:t>
      </w:r>
      <w:bookmarkEnd w:id="10"/>
    </w:p>
    <w:p w14:paraId="32CCEC77" w14:textId="06F9AE57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Objective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Verify all features work according to </w:t>
      </w:r>
      <w:r w:rsidR="008A0C3B" w:rsidRPr="00897434">
        <w:rPr>
          <w:rFonts w:ascii="Calibri" w:eastAsia="Times New Roman" w:hAnsi="Calibri" w:cs="Calibri"/>
          <w:kern w:val="0"/>
          <w14:ligatures w14:val="none"/>
        </w:rPr>
        <w:t>application requirements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</w:t>
      </w:r>
    </w:p>
    <w:p w14:paraId="7A984EBE" w14:textId="05101109" w:rsidR="001A0AF7" w:rsidRPr="00897434" w:rsidRDefault="001A0AF7" w:rsidP="00753E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UI Testing</w:t>
      </w:r>
      <w:r w:rsidRPr="00897434">
        <w:rPr>
          <w:rFonts w:ascii="Calibri" w:eastAsia="Times New Roman" w:hAnsi="Calibri" w:cs="Calibri"/>
          <w:kern w:val="0"/>
          <w14:ligatures w14:val="none"/>
        </w:rPr>
        <w:t>: Manual and automated testing using Java + Selenium</w:t>
      </w:r>
    </w:p>
    <w:p w14:paraId="4011D419" w14:textId="77777777" w:rsidR="001A0AF7" w:rsidRPr="00897434" w:rsidRDefault="001A0AF7" w:rsidP="00753E7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Business Logic</w:t>
      </w:r>
      <w:r w:rsidRPr="00897434">
        <w:rPr>
          <w:rFonts w:ascii="Calibri" w:eastAsia="Times New Roman" w:hAnsi="Calibri" w:cs="Calibri"/>
          <w:kern w:val="0"/>
          <w14:ligatures w14:val="none"/>
        </w:rPr>
        <w:t>: Validation rules, calculations, workflows</w:t>
      </w:r>
    </w:p>
    <w:p w14:paraId="5B99F4E9" w14:textId="2D7CD72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1" w:name="_Toc208924377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2.</w:t>
      </w:r>
      <w:r w:rsidR="00E0333D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2</w:t>
      </w:r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API Testing</w:t>
      </w:r>
      <w:bookmarkEnd w:id="11"/>
    </w:p>
    <w:p w14:paraId="3C558209" w14:textId="45B9875C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Objective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Validate </w:t>
      </w:r>
      <w:r w:rsidR="00F430E7">
        <w:rPr>
          <w:rFonts w:ascii="Calibri" w:eastAsia="Times New Roman" w:hAnsi="Calibri" w:cs="Calibri"/>
          <w:kern w:val="0"/>
          <w14:ligatures w14:val="none"/>
        </w:rPr>
        <w:t>all</w:t>
      </w:r>
      <w:r w:rsidR="008A0C3B" w:rsidRPr="00897434">
        <w:rPr>
          <w:rFonts w:ascii="Calibri" w:eastAsia="Times New Roman" w:hAnsi="Calibri" w:cs="Calibri"/>
          <w:kern w:val="0"/>
          <w14:ligatures w14:val="none"/>
        </w:rPr>
        <w:t xml:space="preserve"> features work correctly on API level</w:t>
      </w:r>
    </w:p>
    <w:p w14:paraId="376A629F" w14:textId="77777777" w:rsidR="001A0AF7" w:rsidRPr="00897434" w:rsidRDefault="001A0AF7" w:rsidP="00753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Tools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Postman for manual testing, Java + </w:t>
      </w:r>
      <w:proofErr w:type="spellStart"/>
      <w:r w:rsidRPr="00897434">
        <w:rPr>
          <w:rFonts w:ascii="Calibri" w:eastAsia="Times New Roman" w:hAnsi="Calibri" w:cs="Calibri"/>
          <w:kern w:val="0"/>
          <w14:ligatures w14:val="none"/>
        </w:rPr>
        <w:t>RestAssured</w:t>
      </w:r>
      <w:proofErr w:type="spellEnd"/>
      <w:r w:rsidRPr="00897434">
        <w:rPr>
          <w:rFonts w:ascii="Calibri" w:eastAsia="Times New Roman" w:hAnsi="Calibri" w:cs="Calibri"/>
          <w:kern w:val="0"/>
          <w14:ligatures w14:val="none"/>
        </w:rPr>
        <w:t xml:space="preserve"> for automation</w:t>
      </w:r>
    </w:p>
    <w:p w14:paraId="07562EF4" w14:textId="77777777" w:rsidR="001A0AF7" w:rsidRPr="00897434" w:rsidRDefault="001A0AF7" w:rsidP="00753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cope</w:t>
      </w:r>
      <w:r w:rsidRPr="00897434">
        <w:rPr>
          <w:rFonts w:ascii="Calibri" w:eastAsia="Times New Roman" w:hAnsi="Calibri" w:cs="Calibri"/>
          <w:kern w:val="0"/>
          <w14:ligatures w14:val="none"/>
        </w:rPr>
        <w:t>: All CRUD operations for Users, Vehicles, Services</w:t>
      </w:r>
    </w:p>
    <w:p w14:paraId="1053FB2B" w14:textId="77777777" w:rsidR="001A0AF7" w:rsidRPr="00897434" w:rsidRDefault="001A0AF7" w:rsidP="00753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Status codes, response formats, data validation</w:t>
      </w:r>
    </w:p>
    <w:p w14:paraId="00D760C4" w14:textId="77777777" w:rsidR="001A0AF7" w:rsidRPr="00897434" w:rsidRDefault="001A0AF7" w:rsidP="00753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ocument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Swagger API documentation verification</w:t>
      </w:r>
    </w:p>
    <w:p w14:paraId="61A7DEE5" w14:textId="7F37D799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2" w:name="_Toc208924378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2.</w:t>
      </w:r>
      <w:r w:rsidR="00E0333D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3</w:t>
      </w:r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Integration Testing</w:t>
      </w:r>
      <w:bookmarkEnd w:id="12"/>
    </w:p>
    <w:p w14:paraId="001EF108" w14:textId="21B42472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Objective</w:t>
      </w:r>
      <w:r w:rsidRPr="00897434">
        <w:rPr>
          <w:rFonts w:ascii="Calibri" w:eastAsia="Times New Roman" w:hAnsi="Calibri" w:cs="Calibri"/>
          <w:kern w:val="0"/>
          <w14:ligatures w14:val="none"/>
        </w:rPr>
        <w:t>: Ensure system components work together correctly</w:t>
      </w:r>
      <w:r w:rsidR="00E0333D" w:rsidRPr="00E0333D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E0333D" w:rsidRPr="00897434">
        <w:rPr>
          <w:rFonts w:ascii="Calibri" w:eastAsia="Times New Roman" w:hAnsi="Calibri" w:cs="Calibri"/>
          <w:kern w:val="0"/>
          <w14:ligatures w14:val="none"/>
        </w:rPr>
        <w:t>Discover edge cases and usability issues in unscripted scenarios and patterns</w:t>
      </w:r>
    </w:p>
    <w:p w14:paraId="3E1165D2" w14:textId="77777777" w:rsidR="001A0AF7" w:rsidRPr="00897434" w:rsidRDefault="001A0AF7" w:rsidP="00753E7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UI-API Integr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Data consistency across layers</w:t>
      </w:r>
    </w:p>
    <w:p w14:paraId="7BF7AF20" w14:textId="67954EEC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3" w:name="_Toc208924379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2.</w:t>
      </w:r>
      <w:r w:rsidR="005A478A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4</w:t>
      </w:r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 xml:space="preserve"> Regression Testing</w:t>
      </w:r>
      <w:bookmarkEnd w:id="13"/>
    </w:p>
    <w:p w14:paraId="68065A2E" w14:textId="77777777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Objective</w:t>
      </w:r>
      <w:r w:rsidRPr="00897434">
        <w:rPr>
          <w:rFonts w:ascii="Calibri" w:eastAsia="Times New Roman" w:hAnsi="Calibri" w:cs="Calibri"/>
          <w:kern w:val="0"/>
          <w14:ligatures w14:val="none"/>
        </w:rPr>
        <w:t>: Ensure new changes don't break existing functionality</w:t>
      </w:r>
    </w:p>
    <w:p w14:paraId="56BE84C8" w14:textId="77777777" w:rsidR="001A0AF7" w:rsidRPr="00897434" w:rsidRDefault="001A0AF7" w:rsidP="00753E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omated Suite</w:t>
      </w:r>
      <w:r w:rsidRPr="00897434">
        <w:rPr>
          <w:rFonts w:ascii="Calibri" w:eastAsia="Times New Roman" w:hAnsi="Calibri" w:cs="Calibri"/>
          <w:kern w:val="0"/>
          <w14:ligatures w14:val="none"/>
        </w:rPr>
        <w:t>: Core functionality coverage</w:t>
      </w:r>
    </w:p>
    <w:p w14:paraId="29B7BD57" w14:textId="6218C946" w:rsidR="001A0AF7" w:rsidRPr="00897434" w:rsidRDefault="001A0AF7" w:rsidP="00753E7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cope</w:t>
      </w:r>
      <w:r w:rsidRPr="00897434">
        <w:rPr>
          <w:rFonts w:ascii="Calibri" w:eastAsia="Times New Roman" w:hAnsi="Calibri" w:cs="Calibri"/>
          <w:kern w:val="0"/>
          <w14:ligatures w14:val="none"/>
        </w:rPr>
        <w:t>: Happy paths + critical scenarios</w:t>
      </w:r>
    </w:p>
    <w:p w14:paraId="10C5E284" w14:textId="50BACF83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14" w:name="_Toc208924380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3. Scope of Testing</w:t>
      </w:r>
      <w:bookmarkEnd w:id="14"/>
    </w:p>
    <w:p w14:paraId="128FA9E3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5" w:name="_Toc208924381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3.1 Functionalities to be Tested</w:t>
      </w:r>
      <w:bookmarkEnd w:id="15"/>
    </w:p>
    <w:p w14:paraId="2C752B54" w14:textId="6F90583F" w:rsidR="001A0AF7" w:rsidRPr="00897434" w:rsidRDefault="001A0AF7" w:rsidP="001A0AF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Entity Validation</w:t>
      </w:r>
    </w:p>
    <w:p w14:paraId="260C0265" w14:textId="77777777" w:rsidR="001A0AF7" w:rsidRPr="00897434" w:rsidRDefault="001A0AF7" w:rsidP="00753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License Plate 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Bulgarian format compliance</w:t>
      </w:r>
    </w:p>
    <w:p w14:paraId="35C49E1B" w14:textId="77777777" w:rsidR="001A0AF7" w:rsidRPr="00897434" w:rsidRDefault="001A0AF7" w:rsidP="00753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VIN 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17-character requirement, forbidden characters</w:t>
      </w:r>
    </w:p>
    <w:p w14:paraId="52F23B3D" w14:textId="77777777" w:rsidR="001A0AF7" w:rsidRPr="00897434" w:rsidRDefault="001A0AF7" w:rsidP="00753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Year 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Range 1886-present</w:t>
      </w:r>
    </w:p>
    <w:p w14:paraId="31D76D4D" w14:textId="77777777" w:rsidR="001A0AF7" w:rsidRPr="00897434" w:rsidRDefault="001A0AF7" w:rsidP="00753E7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Model/Brand 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Length constraints (2-50 characters)</w:t>
      </w:r>
    </w:p>
    <w:p w14:paraId="3088EA28" w14:textId="15DD850A" w:rsidR="001A0AF7" w:rsidRPr="00897434" w:rsidRDefault="001A0AF7" w:rsidP="001A0AF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Access Control &amp; Security</w:t>
      </w:r>
    </w:p>
    <w:p w14:paraId="0F8BC971" w14:textId="77777777" w:rsidR="001A0AF7" w:rsidRPr="00897434" w:rsidRDefault="001A0AF7" w:rsidP="00753E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hentic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Login, logout, session management</w:t>
      </w:r>
    </w:p>
    <w:p w14:paraId="00BB9D6A" w14:textId="77777777" w:rsidR="001A0AF7" w:rsidRPr="00897434" w:rsidRDefault="001A0AF7" w:rsidP="00753E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horiz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Customer vs Employee access rights</w:t>
      </w:r>
    </w:p>
    <w:p w14:paraId="3892A92D" w14:textId="75ACCF5E" w:rsidR="001A0AF7" w:rsidRPr="00897434" w:rsidRDefault="001A0AF7" w:rsidP="00753E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Password Management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0066CB">
        <w:rPr>
          <w:rFonts w:ascii="Calibri" w:eastAsia="Times New Roman" w:hAnsi="Calibri" w:cs="Calibri"/>
          <w:kern w:val="0"/>
          <w14:ligatures w14:val="none"/>
        </w:rPr>
        <w:t>C</w:t>
      </w:r>
      <w:r w:rsidRPr="00897434">
        <w:rPr>
          <w:rFonts w:ascii="Calibri" w:eastAsia="Times New Roman" w:hAnsi="Calibri" w:cs="Calibri"/>
          <w:kern w:val="0"/>
          <w14:ligatures w14:val="none"/>
        </w:rPr>
        <w:t>hange</w:t>
      </w:r>
      <w:r w:rsidR="00E84267">
        <w:rPr>
          <w:rFonts w:ascii="Calibri" w:eastAsia="Times New Roman" w:hAnsi="Calibri" w:cs="Calibri"/>
          <w:kern w:val="0"/>
          <w14:ligatures w14:val="none"/>
        </w:rPr>
        <w:t xml:space="preserve"> password</w:t>
      </w:r>
    </w:p>
    <w:p w14:paraId="1FBFB954" w14:textId="7E0EFF24" w:rsidR="001A0AF7" w:rsidRPr="00897434" w:rsidRDefault="001A0AF7" w:rsidP="001A0AF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Vehicle Management</w:t>
      </w:r>
    </w:p>
    <w:p w14:paraId="19359E77" w14:textId="77777777" w:rsidR="001A0AF7" w:rsidRPr="00897434" w:rsidRDefault="001A0AF7" w:rsidP="00753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CRUD Operations</w:t>
      </w:r>
      <w:r w:rsidRPr="00897434">
        <w:rPr>
          <w:rFonts w:ascii="Calibri" w:eastAsia="Times New Roman" w:hAnsi="Calibri" w:cs="Calibri"/>
          <w:kern w:val="0"/>
          <w14:ligatures w14:val="none"/>
        </w:rPr>
        <w:t>: Create, Read, Update, Delete vehicles</w:t>
      </w:r>
    </w:p>
    <w:p w14:paraId="390CF1A1" w14:textId="77777777" w:rsidR="001A0AF7" w:rsidRPr="00897434" w:rsidRDefault="001A0AF7" w:rsidP="00753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Customer Linking</w:t>
      </w:r>
      <w:r w:rsidRPr="00897434">
        <w:rPr>
          <w:rFonts w:ascii="Calibri" w:eastAsia="Times New Roman" w:hAnsi="Calibri" w:cs="Calibri"/>
          <w:kern w:val="0"/>
          <w14:ligatures w14:val="none"/>
        </w:rPr>
        <w:t>: Vehicle-customer relationships</w:t>
      </w:r>
    </w:p>
    <w:p w14:paraId="409E8262" w14:textId="77777777" w:rsidR="001A0AF7" w:rsidRPr="00897434" w:rsidRDefault="001A0AF7" w:rsidP="00753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Filtering</w:t>
      </w:r>
      <w:r w:rsidRPr="00897434">
        <w:rPr>
          <w:rFonts w:ascii="Calibri" w:eastAsia="Times New Roman" w:hAnsi="Calibri" w:cs="Calibri"/>
          <w:kern w:val="0"/>
          <w14:ligatures w14:val="none"/>
        </w:rPr>
        <w:t>: By owner, make, model, year</w:t>
      </w:r>
    </w:p>
    <w:p w14:paraId="1BFCBBBA" w14:textId="77777777" w:rsidR="001A0AF7" w:rsidRPr="00897434" w:rsidRDefault="001A0AF7" w:rsidP="00753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orting</w:t>
      </w:r>
      <w:r w:rsidRPr="00897434">
        <w:rPr>
          <w:rFonts w:ascii="Calibri" w:eastAsia="Times New Roman" w:hAnsi="Calibri" w:cs="Calibri"/>
          <w:kern w:val="0"/>
          <w14:ligatures w14:val="none"/>
        </w:rPr>
        <w:t>: Multiple column options</w:t>
      </w:r>
    </w:p>
    <w:p w14:paraId="49BA850B" w14:textId="77777777" w:rsidR="001A0AF7" w:rsidRPr="00897434" w:rsidRDefault="001A0AF7" w:rsidP="00753E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o-cre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New make/model handling</w:t>
      </w:r>
    </w:p>
    <w:p w14:paraId="138ED2DC" w14:textId="75C566D1" w:rsidR="001A0AF7" w:rsidRPr="00897434" w:rsidRDefault="001A0AF7" w:rsidP="001A0AF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ervice Management</w:t>
      </w:r>
    </w:p>
    <w:p w14:paraId="693C0FEC" w14:textId="77777777" w:rsidR="001A0AF7" w:rsidRPr="00897434" w:rsidRDefault="001A0AF7" w:rsidP="00753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ervice CRUD</w:t>
      </w:r>
      <w:r w:rsidRPr="00897434">
        <w:rPr>
          <w:rFonts w:ascii="Calibri" w:eastAsia="Times New Roman" w:hAnsi="Calibri" w:cs="Calibri"/>
          <w:kern w:val="0"/>
          <w14:ligatures w14:val="none"/>
        </w:rPr>
        <w:t>: Complete lifecycle management</w:t>
      </w:r>
    </w:p>
    <w:p w14:paraId="403BADF2" w14:textId="77777777" w:rsidR="001A0AF7" w:rsidRPr="00897434" w:rsidRDefault="001A0AF7" w:rsidP="00753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Pricing Valid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Non-negative values</w:t>
      </w:r>
    </w:p>
    <w:p w14:paraId="4C8CF541" w14:textId="77777777" w:rsidR="001A0AF7" w:rsidRPr="00897434" w:rsidRDefault="001A0AF7" w:rsidP="00753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Filtering</w:t>
      </w:r>
      <w:r w:rsidRPr="00897434">
        <w:rPr>
          <w:rFonts w:ascii="Calibri" w:eastAsia="Times New Roman" w:hAnsi="Calibri" w:cs="Calibri"/>
          <w:kern w:val="0"/>
          <w14:ligatures w14:val="none"/>
        </w:rPr>
        <w:t>: By name and/or price</w:t>
      </w:r>
    </w:p>
    <w:p w14:paraId="56A99E5F" w14:textId="77777777" w:rsidR="001A0AF7" w:rsidRPr="00897434" w:rsidRDefault="001A0AF7" w:rsidP="00753E7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ervice History</w:t>
      </w:r>
      <w:r w:rsidRPr="00897434">
        <w:rPr>
          <w:rFonts w:ascii="Calibri" w:eastAsia="Times New Roman" w:hAnsi="Calibri" w:cs="Calibri"/>
          <w:kern w:val="0"/>
          <w14:ligatures w14:val="none"/>
        </w:rPr>
        <w:t>: Visit tracking and reporting</w:t>
      </w:r>
    </w:p>
    <w:p w14:paraId="442D8199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Customer Management</w:t>
      </w:r>
    </w:p>
    <w:p w14:paraId="20D19151" w14:textId="77777777" w:rsidR="001A0AF7" w:rsidRPr="00897434" w:rsidRDefault="001A0AF7" w:rsidP="00753E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Profile Management</w:t>
      </w:r>
      <w:r w:rsidRPr="00897434">
        <w:rPr>
          <w:rFonts w:ascii="Calibri" w:eastAsia="Times New Roman" w:hAnsi="Calibri" w:cs="Calibri"/>
          <w:kern w:val="0"/>
          <w14:ligatures w14:val="none"/>
        </w:rPr>
        <w:t>: CRUD operations</w:t>
      </w:r>
    </w:p>
    <w:p w14:paraId="22C095E3" w14:textId="77777777" w:rsidR="001A0AF7" w:rsidRPr="00897434" w:rsidRDefault="001A0AF7" w:rsidP="00753E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Search Functionality</w:t>
      </w:r>
      <w:r w:rsidRPr="00897434">
        <w:rPr>
          <w:rFonts w:ascii="Calibri" w:eastAsia="Times New Roman" w:hAnsi="Calibri" w:cs="Calibri"/>
          <w:kern w:val="0"/>
          <w14:ligatures w14:val="none"/>
        </w:rPr>
        <w:t>: By name, email, phone, vehicle</w:t>
      </w:r>
    </w:p>
    <w:p w14:paraId="5142E78D" w14:textId="77777777" w:rsidR="001A0AF7" w:rsidRPr="00897434" w:rsidRDefault="001A0AF7" w:rsidP="00753E7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Visit Management</w:t>
      </w:r>
      <w:r w:rsidRPr="00897434">
        <w:rPr>
          <w:rFonts w:ascii="Calibri" w:eastAsia="Times New Roman" w:hAnsi="Calibri" w:cs="Calibri"/>
          <w:kern w:val="0"/>
          <w14:ligatures w14:val="none"/>
        </w:rPr>
        <w:t>: Service history tracking</w:t>
      </w:r>
    </w:p>
    <w:p w14:paraId="5DA27826" w14:textId="36C6B426" w:rsidR="00C418D0" w:rsidRPr="00B83B14" w:rsidRDefault="001A0AF7" w:rsidP="00B83B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Report Generation</w:t>
      </w:r>
      <w:r w:rsidRPr="00897434">
        <w:rPr>
          <w:rFonts w:ascii="Calibri" w:eastAsia="Times New Roman" w:hAnsi="Calibri" w:cs="Calibri"/>
          <w:kern w:val="0"/>
          <w14:ligatures w14:val="none"/>
        </w:rPr>
        <w:t>: PDF reports, currency conversion</w:t>
      </w:r>
    </w:p>
    <w:p w14:paraId="63CF102E" w14:textId="310666CC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16" w:name="_Toc208924382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3.2 Functionalities NOT to be Tested</w:t>
      </w:r>
      <w:bookmarkEnd w:id="16"/>
    </w:p>
    <w:p w14:paraId="19AC96A5" w14:textId="77777777" w:rsidR="001A0AF7" w:rsidRPr="00897434" w:rsidRDefault="001A0AF7" w:rsidP="00753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Optional features (loyalty program, job applications)</w:t>
      </w:r>
    </w:p>
    <w:p w14:paraId="0D1BFAEE" w14:textId="77777777" w:rsidR="001A0AF7" w:rsidRPr="00897434" w:rsidRDefault="001A0AF7" w:rsidP="00753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Payment gateway integration (bank/credit card)</w:t>
      </w:r>
    </w:p>
    <w:p w14:paraId="05763EC7" w14:textId="77777777" w:rsidR="001A0AF7" w:rsidRPr="00897434" w:rsidRDefault="001A0AF7" w:rsidP="00753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Minor CSS/styling issues</w:t>
      </w:r>
    </w:p>
    <w:p w14:paraId="24530241" w14:textId="77777777" w:rsidR="001A0AF7" w:rsidRPr="00897434" w:rsidRDefault="001A0AF7" w:rsidP="00753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hird-party API internals</w:t>
      </w:r>
    </w:p>
    <w:p w14:paraId="3321C64B" w14:textId="7F4DB9BE" w:rsidR="00C418D0" w:rsidRPr="00897434" w:rsidRDefault="001A0AF7" w:rsidP="00753E7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Easter eggs and hidden features</w:t>
      </w:r>
    </w:p>
    <w:p w14:paraId="16C5B370" w14:textId="3CE8340E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17" w:name="_Toc208924383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4. Entry Criteria</w:t>
      </w:r>
      <w:bookmarkEnd w:id="17"/>
    </w:p>
    <w:p w14:paraId="150D5545" w14:textId="6B356AB5" w:rsidR="001A0AF7" w:rsidRPr="00897434" w:rsidRDefault="001A0AF7" w:rsidP="00753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data prepared (users, vehicles, services)</w:t>
      </w:r>
    </w:p>
    <w:p w14:paraId="3B8CEADE" w14:textId="3AD7281F" w:rsidR="001A0AF7" w:rsidRPr="00897434" w:rsidRDefault="001A0AF7" w:rsidP="00753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ccess credentials provided for all roles</w:t>
      </w:r>
    </w:p>
    <w:p w14:paraId="281B2655" w14:textId="3222F48E" w:rsidR="001A0AF7" w:rsidRPr="00897434" w:rsidRDefault="001A0AF7" w:rsidP="00753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ing tools configured (Selenium, Postman, GitHub)</w:t>
      </w:r>
    </w:p>
    <w:p w14:paraId="349A62FF" w14:textId="36B39AF1" w:rsidR="001A0AF7" w:rsidRPr="00897434" w:rsidRDefault="001A0AF7" w:rsidP="00753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atabase scripts for test data ready</w:t>
      </w:r>
    </w:p>
    <w:p w14:paraId="21D49B7E" w14:textId="0234B214" w:rsidR="001A0AF7" w:rsidRPr="00897434" w:rsidRDefault="001A0AF7" w:rsidP="00753E7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PI documentation (Swagger) available</w:t>
      </w:r>
    </w:p>
    <w:p w14:paraId="745DF5DB" w14:textId="049BE987" w:rsidR="001A0AF7" w:rsidRPr="00897434" w:rsidRDefault="001A0AF7" w:rsidP="00C418D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18" w:name="_Toc208924384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lastRenderedPageBreak/>
        <w:t>5. Exit Criteria</w:t>
      </w:r>
      <w:bookmarkEnd w:id="18"/>
    </w:p>
    <w:p w14:paraId="53ADBE88" w14:textId="3A24E890" w:rsidR="001A0AF7" w:rsidRPr="00897434" w:rsidRDefault="001A0AF7" w:rsidP="00753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ll</w:t>
      </w:r>
      <w:r w:rsidR="00F30D31">
        <w:rPr>
          <w:rFonts w:ascii="Calibri" w:eastAsia="Times New Roman" w:hAnsi="Calibri" w:cs="Calibri"/>
          <w:kern w:val="0"/>
          <w14:ligatures w14:val="none"/>
        </w:rPr>
        <w:t xml:space="preserve"> Critical and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F30D31">
        <w:rPr>
          <w:rFonts w:ascii="Calibri" w:eastAsia="Times New Roman" w:hAnsi="Calibri" w:cs="Calibri"/>
          <w:kern w:val="0"/>
          <w14:ligatures w14:val="none"/>
        </w:rPr>
        <w:t>High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priority test cases executed</w:t>
      </w:r>
    </w:p>
    <w:p w14:paraId="1E253060" w14:textId="23855017" w:rsidR="001A0AF7" w:rsidRPr="00897434" w:rsidRDefault="001A0AF7" w:rsidP="00753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pass rate &gt;9</w:t>
      </w:r>
      <w:r w:rsidR="00E149C4">
        <w:rPr>
          <w:rFonts w:ascii="Calibri" w:eastAsia="Times New Roman" w:hAnsi="Calibri" w:cs="Calibri"/>
          <w:kern w:val="0"/>
          <w14:ligatures w14:val="none"/>
        </w:rPr>
        <w:t>0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% </w:t>
      </w:r>
    </w:p>
    <w:p w14:paraId="6892FF78" w14:textId="63928E15" w:rsidR="001A0AF7" w:rsidRPr="00897434" w:rsidRDefault="001A0AF7" w:rsidP="00753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execution report delivered</w:t>
      </w:r>
    </w:p>
    <w:p w14:paraId="6A5F8E29" w14:textId="232B88B5" w:rsidR="001A0AF7" w:rsidRPr="00897434" w:rsidRDefault="001A0AF7" w:rsidP="00753E7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efect metrics documented</w:t>
      </w:r>
    </w:p>
    <w:p w14:paraId="48490351" w14:textId="2A87F4C4" w:rsidR="001A0AF7" w:rsidRPr="00897434" w:rsidRDefault="001A0AF7" w:rsidP="00C418D0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19" w:name="_Toc208924385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6. Resources</w:t>
      </w:r>
      <w:bookmarkEnd w:id="19"/>
    </w:p>
    <w:p w14:paraId="341128A5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0" w:name="_Toc208924386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Roles &amp; Responsibilities</w:t>
      </w:r>
      <w:bookmarkEnd w:id="20"/>
    </w:p>
    <w:p w14:paraId="11512334" w14:textId="1EA28887" w:rsidR="001A0AF7" w:rsidRPr="00897434" w:rsidRDefault="001A0AF7" w:rsidP="001A0AF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QA Engineer </w:t>
      </w:r>
      <w:r w:rsidR="00C418D0" w:rsidRPr="00897434">
        <w:rPr>
          <w:rFonts w:ascii="Calibri" w:eastAsia="Times New Roman" w:hAnsi="Calibri" w:cs="Calibri"/>
          <w:b/>
          <w:bCs/>
          <w:kern w:val="0"/>
          <w14:ligatures w14:val="none"/>
        </w:rPr>
        <w:t>Trainees</w:t>
      </w:r>
    </w:p>
    <w:p w14:paraId="70C02C86" w14:textId="77777777" w:rsidR="001A0AF7" w:rsidRPr="00897434" w:rsidRDefault="001A0AF7" w:rsidP="00753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planning and documentation</w:t>
      </w:r>
    </w:p>
    <w:p w14:paraId="1778F815" w14:textId="77777777" w:rsidR="001A0AF7" w:rsidRPr="00897434" w:rsidRDefault="001A0AF7" w:rsidP="00753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Manual test execution</w:t>
      </w:r>
    </w:p>
    <w:p w14:paraId="16D20A95" w14:textId="0247227F" w:rsidR="001A0AF7" w:rsidRPr="00897434" w:rsidRDefault="001A0AF7" w:rsidP="00753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utomation development</w:t>
      </w:r>
    </w:p>
    <w:p w14:paraId="12ECBE83" w14:textId="77777777" w:rsidR="001A0AF7" w:rsidRPr="00897434" w:rsidRDefault="001A0AF7" w:rsidP="00753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efect reporting and tracking</w:t>
      </w:r>
    </w:p>
    <w:p w14:paraId="2E8AC4E5" w14:textId="158F0F97" w:rsidR="008A0C3B" w:rsidRPr="00897434" w:rsidRDefault="001A0AF7" w:rsidP="00753E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report generation</w:t>
      </w:r>
    </w:p>
    <w:p w14:paraId="66EB8745" w14:textId="691D9284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1" w:name="_Toc208924387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Tools &amp; Technologies</w:t>
      </w:r>
      <w:bookmarkEnd w:id="21"/>
    </w:p>
    <w:p w14:paraId="74B14964" w14:textId="1BAAC5D3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Test Management</w:t>
      </w:r>
      <w:r w:rsidRPr="00897434">
        <w:rPr>
          <w:rFonts w:ascii="Calibri" w:eastAsia="Times New Roman" w:hAnsi="Calibri" w:cs="Calibri"/>
          <w:kern w:val="0"/>
          <w14:ligatures w14:val="none"/>
        </w:rPr>
        <w:t>: JIRA</w:t>
      </w:r>
    </w:p>
    <w:p w14:paraId="50596DAC" w14:textId="772776E4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omation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Java + Selenium WebDriver, </w:t>
      </w:r>
      <w:r w:rsidR="0063620C">
        <w:rPr>
          <w:rFonts w:ascii="Calibri" w:eastAsia="Times New Roman" w:hAnsi="Calibri" w:cs="Calibri"/>
          <w:kern w:val="0"/>
          <w14:ligatures w14:val="none"/>
        </w:rPr>
        <w:t>Junit5</w:t>
      </w:r>
    </w:p>
    <w:p w14:paraId="11D15281" w14:textId="46C44D88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PI Testing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proofErr w:type="spellStart"/>
      <w:r w:rsidRPr="00897434">
        <w:rPr>
          <w:rFonts w:ascii="Calibri" w:eastAsia="Times New Roman" w:hAnsi="Calibri" w:cs="Calibri"/>
          <w:kern w:val="0"/>
          <w14:ligatures w14:val="none"/>
        </w:rPr>
        <w:t>RestAssured</w:t>
      </w:r>
      <w:proofErr w:type="spellEnd"/>
      <w:r w:rsidR="0063620C"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="0063620C" w:rsidRPr="00897434">
        <w:rPr>
          <w:rFonts w:ascii="Calibri" w:eastAsia="Times New Roman" w:hAnsi="Calibri" w:cs="Calibri"/>
          <w:kern w:val="0"/>
          <w14:ligatures w14:val="none"/>
        </w:rPr>
        <w:t>Postman</w:t>
      </w:r>
    </w:p>
    <w:p w14:paraId="2656CB5F" w14:textId="77777777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Version Control</w:t>
      </w:r>
      <w:r w:rsidRPr="00897434">
        <w:rPr>
          <w:rFonts w:ascii="Calibri" w:eastAsia="Times New Roman" w:hAnsi="Calibri" w:cs="Calibri"/>
          <w:kern w:val="0"/>
          <w14:ligatures w14:val="none"/>
        </w:rPr>
        <w:t>: GitHub</w:t>
      </w:r>
    </w:p>
    <w:p w14:paraId="6AC4D14D" w14:textId="3B44C589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Reporting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63620C">
        <w:rPr>
          <w:rFonts w:ascii="Calibri" w:eastAsia="Times New Roman" w:hAnsi="Calibri" w:cs="Calibri"/>
          <w:kern w:val="0"/>
          <w14:ligatures w14:val="none"/>
        </w:rPr>
        <w:t xml:space="preserve">Allure Report, </w:t>
      </w:r>
      <w:proofErr w:type="gramStart"/>
      <w:r w:rsidR="0063620C">
        <w:rPr>
          <w:rFonts w:ascii="Calibri" w:eastAsia="Times New Roman" w:hAnsi="Calibri" w:cs="Calibri"/>
          <w:kern w:val="0"/>
          <w14:ligatures w14:val="none"/>
        </w:rPr>
        <w:t>Jira(</w:t>
      </w:r>
      <w:proofErr w:type="gramEnd"/>
      <w:r w:rsidR="0063620C">
        <w:rPr>
          <w:rFonts w:ascii="Calibri" w:eastAsia="Times New Roman" w:hAnsi="Calibri" w:cs="Calibri"/>
          <w:kern w:val="0"/>
          <w14:ligatures w14:val="none"/>
        </w:rPr>
        <w:t>Xray)</w:t>
      </w:r>
    </w:p>
    <w:p w14:paraId="1B9E765A" w14:textId="77777777" w:rsidR="001A0AF7" w:rsidRPr="00897434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Browsers</w:t>
      </w:r>
      <w:r w:rsidRPr="00897434">
        <w:rPr>
          <w:rFonts w:ascii="Calibri" w:eastAsia="Times New Roman" w:hAnsi="Calibri" w:cs="Calibri"/>
          <w:kern w:val="0"/>
          <w14:ligatures w14:val="none"/>
        </w:rPr>
        <w:t>: Chrome (latest), Firefox (latest)</w:t>
      </w:r>
    </w:p>
    <w:p w14:paraId="56B1A199" w14:textId="126FCDA7" w:rsidR="008A0C3B" w:rsidRPr="00934692" w:rsidRDefault="001A0AF7" w:rsidP="00753E7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IDE</w:t>
      </w:r>
      <w:r w:rsidRPr="00897434">
        <w:rPr>
          <w:rFonts w:ascii="Calibri" w:eastAsia="Times New Roman" w:hAnsi="Calibri" w:cs="Calibri"/>
          <w:kern w:val="0"/>
          <w14:ligatures w14:val="none"/>
        </w:rPr>
        <w:t>: IntelliJ IDEA</w:t>
      </w:r>
    </w:p>
    <w:p w14:paraId="11C8CB69" w14:textId="7E03110A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22" w:name="_Toc208924388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7. Schedule</w:t>
      </w:r>
      <w:bookmarkEnd w:id="2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3164"/>
      </w:tblGrid>
      <w:tr w:rsidR="00A63CA1" w:rsidRPr="00897434" w14:paraId="1B9DF9F2" w14:textId="77777777" w:rsidTr="002D0A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30453F" w14:textId="77777777" w:rsidR="00A63CA1" w:rsidRPr="00897434" w:rsidRDefault="00A63CA1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59DD7460" w14:textId="77777777" w:rsidR="00A63CA1" w:rsidRPr="00897434" w:rsidRDefault="00A63CA1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Activities</w:t>
            </w:r>
          </w:p>
        </w:tc>
      </w:tr>
      <w:tr w:rsidR="00A63CA1" w:rsidRPr="00897434" w14:paraId="5A45103A" w14:textId="77777777" w:rsidTr="002D0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A68F2" w14:textId="7FBC201B" w:rsidR="00A63CA1" w:rsidRPr="00897434" w:rsidRDefault="00A63CA1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AAD5944" w14:textId="3CC5C94B" w:rsidR="00A63CA1" w:rsidRPr="006C191E" w:rsidRDefault="00A63CA1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Test planning &amp; strategy</w:t>
            </w:r>
          </w:p>
          <w:p w14:paraId="2A202D83" w14:textId="77777777" w:rsidR="00A63CA1" w:rsidRDefault="00A63CA1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Test case design</w:t>
            </w:r>
          </w:p>
          <w:p w14:paraId="2F7EC2AC" w14:textId="2CF2D8F4" w:rsidR="009317E5" w:rsidRPr="00897434" w:rsidRDefault="006C191E" w:rsidP="009317E5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• Manual </w:t>
            </w:r>
            <w:r w:rsidR="009317E5">
              <w:rPr>
                <w:rFonts w:ascii="Calibri" w:eastAsia="Times New Roman" w:hAnsi="Calibri" w:cs="Calibri"/>
                <w:kern w:val="0"/>
                <w14:ligatures w14:val="none"/>
              </w:rPr>
              <w:t>e</w:t>
            </w:r>
            <w:r w:rsidR="009317E5" w:rsidRPr="00897434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xploratory </w:t>
            </w: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testing</w:t>
            </w:r>
          </w:p>
          <w:p w14:paraId="56E8CFF3" w14:textId="15D4BA11" w:rsidR="006C191E" w:rsidRPr="00897434" w:rsidRDefault="006C191E" w:rsidP="006C191E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  <w:tr w:rsidR="006C191E" w:rsidRPr="00897434" w14:paraId="23ECDB39" w14:textId="77777777" w:rsidTr="002D0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C555E" w14:textId="61165213" w:rsidR="006C191E" w:rsidRPr="00942317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9983CD5" w14:textId="77777777" w:rsidR="006C191E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API testing with Postman</w:t>
            </w:r>
          </w:p>
          <w:p w14:paraId="70B3B7E2" w14:textId="50627E2F" w:rsidR="006C191E" w:rsidRPr="00897434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Integration testing</w:t>
            </w:r>
          </w:p>
        </w:tc>
      </w:tr>
      <w:tr w:rsidR="006C191E" w:rsidRPr="00897434" w14:paraId="6D1A6493" w14:textId="77777777" w:rsidTr="002D0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2E47C" w14:textId="3F59D99D" w:rsidR="006C191E" w:rsidRPr="00942317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val="bg-BG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8A79590" w14:textId="77777777" w:rsidR="006C191E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Automation framework setup</w:t>
            </w:r>
          </w:p>
          <w:p w14:paraId="30218DA7" w14:textId="77777777" w:rsidR="006C191E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Core test automation</w:t>
            </w:r>
          </w:p>
          <w:p w14:paraId="14244D87" w14:textId="12441F6E" w:rsidR="006C191E" w:rsidRPr="00897434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Regression suite creation</w:t>
            </w:r>
          </w:p>
        </w:tc>
      </w:tr>
      <w:tr w:rsidR="006C191E" w:rsidRPr="00897434" w14:paraId="5FB46A47" w14:textId="77777777" w:rsidTr="002D0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15ED4" w14:textId="0DDA3B4F" w:rsidR="006C191E" w:rsidRPr="00942317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val="bg-BG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D12E5FC" w14:textId="77777777" w:rsidR="006C191E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Complete automation suite</w:t>
            </w:r>
          </w:p>
          <w:p w14:paraId="6BEFB591" w14:textId="790DAFF6" w:rsidR="006C191E" w:rsidRPr="00897434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 xml:space="preserve">• </w:t>
            </w: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Final testing &amp; reporting</w:t>
            </w:r>
          </w:p>
        </w:tc>
      </w:tr>
      <w:tr w:rsidR="006C191E" w:rsidRPr="00897434" w14:paraId="48AEC0DC" w14:textId="77777777" w:rsidTr="002D0A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E0242" w14:textId="1A3BBFFF" w:rsidR="006C191E" w:rsidRPr="00942317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val="bg-BG"/>
                <w14:ligatures w14:val="none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456E12B6" w14:textId="77777777" w:rsidR="006C191E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Documentation completion</w:t>
            </w:r>
          </w:p>
          <w:p w14:paraId="5C8956FF" w14:textId="2AD09EA5" w:rsidR="006C191E" w:rsidRPr="007C24AB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• Project defense preparation</w:t>
            </w:r>
          </w:p>
        </w:tc>
      </w:tr>
      <w:tr w:rsidR="006C191E" w:rsidRPr="00897434" w14:paraId="1CB0A7E0" w14:textId="77777777" w:rsidTr="005011EC">
        <w:trPr>
          <w:tblCellSpacing w:w="15" w:type="dxa"/>
        </w:trPr>
        <w:tc>
          <w:tcPr>
            <w:tcW w:w="0" w:type="auto"/>
            <w:vAlign w:val="center"/>
          </w:tcPr>
          <w:p w14:paraId="7329A1DE" w14:textId="36F788EF" w:rsidR="006C191E" w:rsidRPr="00942317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val="bg-BG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F33BBB5" w14:textId="3D7B1C40" w:rsidR="006C191E" w:rsidRPr="00897434" w:rsidRDefault="006C191E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</w:tc>
      </w:tr>
    </w:tbl>
    <w:p w14:paraId="0BF8400E" w14:textId="00EB3AE3" w:rsidR="008A0C3B" w:rsidRPr="00897434" w:rsidRDefault="008A0C3B">
      <w:pPr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</w:p>
    <w:p w14:paraId="40250E1F" w14:textId="22C8C9F3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23" w:name="_Toc208924389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8. Test Environment</w:t>
      </w:r>
      <w:bookmarkEnd w:id="23"/>
    </w:p>
    <w:p w14:paraId="689B9B9E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4" w:name="_Toc208924390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Configuration</w:t>
      </w:r>
      <w:bookmarkEnd w:id="24"/>
    </w:p>
    <w:p w14:paraId="34ADECDE" w14:textId="4B2D6E4E" w:rsidR="001A0AF7" w:rsidRPr="00897434" w:rsidRDefault="001A0AF7" w:rsidP="00753E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pplication URL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EF1583" w:rsidRPr="00EF1583">
        <w:rPr>
          <w:rFonts w:ascii="Calibri" w:eastAsia="Times New Roman" w:hAnsi="Calibri" w:cs="Calibri"/>
          <w:kern w:val="0"/>
          <w14:ligatures w14:val="none"/>
        </w:rPr>
        <w:t>http://localhost:8081/</w:t>
      </w:r>
    </w:p>
    <w:p w14:paraId="0F64CCC7" w14:textId="46FA3C6A" w:rsidR="001A0AF7" w:rsidRPr="00897434" w:rsidRDefault="001A0AF7" w:rsidP="00753E7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PI Endpoint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EF1583" w:rsidRPr="00EF1583">
        <w:rPr>
          <w:rFonts w:ascii="Calibri" w:eastAsia="Times New Roman" w:hAnsi="Calibri" w:cs="Calibri"/>
          <w:kern w:val="0"/>
          <w14:ligatures w14:val="none"/>
        </w:rPr>
        <w:t>http://localhost:8081/</w:t>
      </w:r>
      <w:r w:rsidR="00EF1583">
        <w:rPr>
          <w:rFonts w:ascii="Calibri" w:eastAsia="Times New Roman" w:hAnsi="Calibri" w:cs="Calibri"/>
          <w:kern w:val="0"/>
          <w14:ligatures w14:val="none"/>
        </w:rPr>
        <w:t>api/</w:t>
      </w:r>
    </w:p>
    <w:p w14:paraId="013FB008" w14:textId="33E43D85" w:rsidR="001A0AF7" w:rsidRPr="00D73086" w:rsidRDefault="001A0AF7" w:rsidP="00D7308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atabase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2C0607">
        <w:rPr>
          <w:rFonts w:ascii="Calibri" w:eastAsia="Times New Roman" w:hAnsi="Calibri" w:cs="Calibri"/>
          <w:kern w:val="0"/>
          <w14:ligatures w14:val="none"/>
        </w:rPr>
        <w:t>MariaDB</w:t>
      </w:r>
    </w:p>
    <w:p w14:paraId="0350D2F0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5" w:name="_Toc208924391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Test Accounts</w:t>
      </w:r>
      <w:bookmarkEnd w:id="2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896"/>
        <w:gridCol w:w="1701"/>
        <w:gridCol w:w="1697"/>
      </w:tblGrid>
      <w:tr w:rsidR="001A0AF7" w:rsidRPr="00897434" w14:paraId="15D2AFAD" w14:textId="77777777" w:rsidTr="00D62D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B90539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Role</w:t>
            </w:r>
          </w:p>
        </w:tc>
        <w:tc>
          <w:tcPr>
            <w:tcW w:w="1866" w:type="dxa"/>
            <w:vAlign w:val="center"/>
            <w:hideMark/>
          </w:tcPr>
          <w:p w14:paraId="2B0A3E59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Username</w:t>
            </w:r>
          </w:p>
        </w:tc>
        <w:tc>
          <w:tcPr>
            <w:tcW w:w="1651" w:type="dxa"/>
            <w:vAlign w:val="center"/>
            <w:hideMark/>
          </w:tcPr>
          <w:p w14:paraId="4306B75F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73B58596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urpose</w:t>
            </w:r>
          </w:p>
        </w:tc>
      </w:tr>
      <w:tr w:rsidR="001A0AF7" w:rsidRPr="00897434" w14:paraId="45533906" w14:textId="77777777" w:rsidTr="00D62D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A2DC7" w14:textId="2A6C9CC0" w:rsidR="001A0AF7" w:rsidRPr="00897434" w:rsidRDefault="008C6E2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Customer</w:t>
            </w:r>
          </w:p>
        </w:tc>
        <w:tc>
          <w:tcPr>
            <w:tcW w:w="1866" w:type="dxa"/>
            <w:vAlign w:val="center"/>
            <w:hideMark/>
          </w:tcPr>
          <w:p w14:paraId="71AB1264" w14:textId="48D7FD89" w:rsidR="001A0AF7" w:rsidRPr="00897434" w:rsidRDefault="00404AEF" w:rsidP="00A62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404AEF">
              <w:rPr>
                <w:rFonts w:ascii="Calibri" w:eastAsia="Times New Roman" w:hAnsi="Calibri" w:cs="Calibri"/>
                <w:kern w:val="0"/>
                <w14:ligatures w14:val="none"/>
              </w:rPr>
              <w:t>felix_jackson</w:t>
            </w:r>
          </w:p>
        </w:tc>
        <w:tc>
          <w:tcPr>
            <w:tcW w:w="1651" w:type="dxa"/>
            <w:vAlign w:val="center"/>
            <w:hideMark/>
          </w:tcPr>
          <w:p w14:paraId="4AED8422" w14:textId="2796AF31" w:rsidR="001A0AF7" w:rsidRPr="00897434" w:rsidRDefault="0051154A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1154A">
              <w:rPr>
                <w:rFonts w:ascii="Calibri" w:eastAsia="Times New Roman" w:hAnsi="Calibri" w:cs="Calibri"/>
                <w:kern w:val="0"/>
                <w14:ligatures w14:val="none"/>
              </w:rPr>
              <w:t>password123%D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4F2E54B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Admin functions</w:t>
            </w:r>
          </w:p>
        </w:tc>
      </w:tr>
      <w:tr w:rsidR="001A0AF7" w:rsidRPr="00897434" w14:paraId="710F512D" w14:textId="77777777" w:rsidTr="00D62D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F7FA9" w14:textId="69E5A5E5" w:rsidR="001A0AF7" w:rsidRPr="00897434" w:rsidRDefault="008C6E2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Employee</w:t>
            </w:r>
            <w:r w:rsidR="00D503FA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</w:p>
        </w:tc>
        <w:tc>
          <w:tcPr>
            <w:tcW w:w="1866" w:type="dxa"/>
            <w:vAlign w:val="center"/>
            <w:hideMark/>
          </w:tcPr>
          <w:p w14:paraId="6191401F" w14:textId="521BF0BC" w:rsidR="001A0AF7" w:rsidRPr="00897434" w:rsidRDefault="00322E9C" w:rsidP="00322E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22E9C">
              <w:rPr>
                <w:rFonts w:ascii="Calibri" w:eastAsia="Times New Roman" w:hAnsi="Calibri" w:cs="Calibri"/>
                <w:kern w:val="0"/>
                <w14:ligatures w14:val="none"/>
              </w:rPr>
              <w:t>alex_rider</w:t>
            </w:r>
          </w:p>
        </w:tc>
        <w:tc>
          <w:tcPr>
            <w:tcW w:w="1651" w:type="dxa"/>
            <w:vAlign w:val="center"/>
            <w:hideMark/>
          </w:tcPr>
          <w:p w14:paraId="1C55DB47" w14:textId="77F89809" w:rsidR="001A0AF7" w:rsidRPr="00897434" w:rsidRDefault="0051154A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1154A">
              <w:rPr>
                <w:rFonts w:ascii="Calibri" w:eastAsia="Times New Roman" w:hAnsi="Calibri" w:cs="Calibri"/>
                <w:kern w:val="0"/>
                <w14:ligatures w14:val="none"/>
              </w:rPr>
              <w:t>password123%D</w:t>
            </w:r>
          </w:p>
        </w:tc>
        <w:tc>
          <w:tcPr>
            <w:tcW w:w="0" w:type="auto"/>
            <w:vAlign w:val="center"/>
            <w:hideMark/>
          </w:tcPr>
          <w:p w14:paraId="24C9E97E" w14:textId="763526F3" w:rsidR="001A0AF7" w:rsidRPr="00897434" w:rsidRDefault="008C6E2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Customer view</w:t>
            </w:r>
          </w:p>
        </w:tc>
      </w:tr>
      <w:tr w:rsidR="001A0AF7" w:rsidRPr="00897434" w14:paraId="073E4585" w14:textId="77777777" w:rsidTr="00D62D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A1358" w14:textId="28CA4E84" w:rsidR="001A0AF7" w:rsidRPr="00897434" w:rsidRDefault="008C6E2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Mechanic</w:t>
            </w:r>
          </w:p>
        </w:tc>
        <w:tc>
          <w:tcPr>
            <w:tcW w:w="1866" w:type="dxa"/>
            <w:vAlign w:val="center"/>
            <w:hideMark/>
          </w:tcPr>
          <w:p w14:paraId="5EB51BAA" w14:textId="3F4A9C8B" w:rsidR="001A0AF7" w:rsidRPr="00897434" w:rsidRDefault="006331EE" w:rsidP="0063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6331EE">
              <w:rPr>
                <w:rFonts w:ascii="Calibri" w:eastAsia="Times New Roman" w:hAnsi="Calibri" w:cs="Calibri"/>
                <w:kern w:val="0"/>
                <w14:ligatures w14:val="none"/>
              </w:rPr>
              <w:t>kevin_brown</w:t>
            </w:r>
          </w:p>
        </w:tc>
        <w:tc>
          <w:tcPr>
            <w:tcW w:w="1651" w:type="dxa"/>
            <w:vAlign w:val="center"/>
            <w:hideMark/>
          </w:tcPr>
          <w:p w14:paraId="64F33CF8" w14:textId="732C1F23" w:rsidR="001A0AF7" w:rsidRPr="00897434" w:rsidRDefault="0051154A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51154A">
              <w:rPr>
                <w:rFonts w:ascii="Calibri" w:eastAsia="Times New Roman" w:hAnsi="Calibri" w:cs="Calibri"/>
                <w:kern w:val="0"/>
                <w14:ligatures w14:val="none"/>
              </w:rPr>
              <w:t>password123%D</w:t>
            </w:r>
          </w:p>
        </w:tc>
        <w:tc>
          <w:tcPr>
            <w:tcW w:w="0" w:type="auto"/>
            <w:vAlign w:val="center"/>
            <w:hideMark/>
          </w:tcPr>
          <w:p w14:paraId="6276EBBB" w14:textId="02515599" w:rsidR="001A0AF7" w:rsidRPr="00897434" w:rsidRDefault="00980849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Mechanic</w:t>
            </w:r>
            <w:r w:rsidR="001A0AF7" w:rsidRPr="00897434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view</w:t>
            </w:r>
          </w:p>
        </w:tc>
      </w:tr>
    </w:tbl>
    <w:p w14:paraId="0FA45194" w14:textId="04EAC08C" w:rsidR="001A0AF7" w:rsidRPr="00897434" w:rsidRDefault="001A0AF7" w:rsidP="009C0442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26" w:name="_Toc208924392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9. Metrics &amp; Reporting</w:t>
      </w:r>
      <w:bookmarkEnd w:id="26"/>
    </w:p>
    <w:p w14:paraId="2DDA604D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7" w:name="_Toc208924393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Test Coverage Metrics</w:t>
      </w:r>
      <w:bookmarkEnd w:id="27"/>
    </w:p>
    <w:p w14:paraId="2DAD3307" w14:textId="77777777" w:rsidR="001A0AF7" w:rsidRPr="00897434" w:rsidRDefault="001A0AF7" w:rsidP="00753E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Requirements Coverage</w:t>
      </w:r>
      <w:r w:rsidRPr="00897434">
        <w:rPr>
          <w:rFonts w:ascii="Calibri" w:eastAsia="Times New Roman" w:hAnsi="Calibri" w:cs="Calibri"/>
          <w:kern w:val="0"/>
          <w14:ligatures w14:val="none"/>
        </w:rPr>
        <w:t>: 100% of MUST requirements</w:t>
      </w:r>
    </w:p>
    <w:p w14:paraId="688B7134" w14:textId="77777777" w:rsidR="001A0AF7" w:rsidRPr="00897434" w:rsidRDefault="001A0AF7" w:rsidP="00753E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Code Coverage</w:t>
      </w:r>
      <w:r w:rsidRPr="00897434">
        <w:rPr>
          <w:rFonts w:ascii="Calibri" w:eastAsia="Times New Roman" w:hAnsi="Calibri" w:cs="Calibri"/>
          <w:kern w:val="0"/>
          <w14:ligatures w14:val="none"/>
        </w:rPr>
        <w:t>: 85%+ for service layer</w:t>
      </w:r>
    </w:p>
    <w:p w14:paraId="4882B3AD" w14:textId="560C4606" w:rsidR="001A0AF7" w:rsidRPr="00897434" w:rsidRDefault="001A0AF7" w:rsidP="00753E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UI Coverage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963722">
        <w:rPr>
          <w:rFonts w:ascii="Calibri" w:eastAsia="Times New Roman" w:hAnsi="Calibri" w:cs="Calibri"/>
          <w:kern w:val="0"/>
          <w:lang w:val="bg-BG"/>
          <w14:ligatures w14:val="none"/>
        </w:rPr>
        <w:t>70</w:t>
      </w:r>
      <w:r w:rsidRPr="00897434">
        <w:rPr>
          <w:rFonts w:ascii="Calibri" w:eastAsia="Times New Roman" w:hAnsi="Calibri" w:cs="Calibri"/>
          <w:kern w:val="0"/>
          <w14:ligatures w14:val="none"/>
        </w:rPr>
        <w:t>% of critical user paths</w:t>
      </w:r>
    </w:p>
    <w:p w14:paraId="5933E13E" w14:textId="54F7487B" w:rsidR="001A0AF7" w:rsidRPr="00897434" w:rsidRDefault="001A0AF7" w:rsidP="00753E7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PI Coverage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D56C62">
        <w:rPr>
          <w:rFonts w:ascii="Calibri" w:eastAsia="Times New Roman" w:hAnsi="Calibri" w:cs="Calibri"/>
          <w:kern w:val="0"/>
          <w:lang w:val="bg-BG"/>
          <w14:ligatures w14:val="none"/>
        </w:rPr>
        <w:t>85</w:t>
      </w:r>
      <w:r w:rsidRPr="00897434">
        <w:rPr>
          <w:rFonts w:ascii="Calibri" w:eastAsia="Times New Roman" w:hAnsi="Calibri" w:cs="Calibri"/>
          <w:kern w:val="0"/>
          <w14:ligatures w14:val="none"/>
        </w:rPr>
        <w:t>% of endpoints</w:t>
      </w:r>
    </w:p>
    <w:p w14:paraId="3654E8DB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8" w:name="_Toc208924394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Execution Metrics</w:t>
      </w:r>
      <w:bookmarkEnd w:id="28"/>
    </w:p>
    <w:p w14:paraId="31BF84F6" w14:textId="77777777" w:rsidR="001A0AF7" w:rsidRPr="00897434" w:rsidRDefault="001A0AF7" w:rsidP="00753E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Executed</w:t>
      </w:r>
      <w:r w:rsidRPr="00897434">
        <w:rPr>
          <w:rFonts w:ascii="Calibri" w:eastAsia="Times New Roman" w:hAnsi="Calibri" w:cs="Calibri"/>
          <w:kern w:val="0"/>
          <w14:ligatures w14:val="none"/>
        </w:rPr>
        <w:t>: Target 100%</w:t>
      </w:r>
    </w:p>
    <w:p w14:paraId="1B5C9EC5" w14:textId="266BAC29" w:rsidR="001A0AF7" w:rsidRPr="00897434" w:rsidRDefault="001A0AF7" w:rsidP="00753E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Pass Rate</w:t>
      </w:r>
      <w:r w:rsidRPr="00897434">
        <w:rPr>
          <w:rFonts w:ascii="Calibri" w:eastAsia="Times New Roman" w:hAnsi="Calibri" w:cs="Calibri"/>
          <w:kern w:val="0"/>
          <w14:ligatures w14:val="none"/>
        </w:rPr>
        <w:t>: Target &gt;9</w:t>
      </w:r>
      <w:r w:rsidR="00596E67">
        <w:rPr>
          <w:rFonts w:ascii="Calibri" w:eastAsia="Times New Roman" w:hAnsi="Calibri" w:cs="Calibri"/>
          <w:kern w:val="0"/>
          <w:lang w:val="bg-BG"/>
          <w14:ligatures w14:val="none"/>
        </w:rPr>
        <w:t>0</w:t>
      </w:r>
      <w:r w:rsidRPr="00897434">
        <w:rPr>
          <w:rFonts w:ascii="Calibri" w:eastAsia="Times New Roman" w:hAnsi="Calibri" w:cs="Calibri"/>
          <w:kern w:val="0"/>
          <w14:ligatures w14:val="none"/>
        </w:rPr>
        <w:t>%</w:t>
      </w:r>
    </w:p>
    <w:p w14:paraId="4B43B765" w14:textId="04E50D14" w:rsidR="001A0AF7" w:rsidRPr="00897434" w:rsidRDefault="001A0AF7" w:rsidP="00753E7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Automation Rate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251143">
        <w:rPr>
          <w:rFonts w:ascii="Calibri" w:eastAsia="Times New Roman" w:hAnsi="Calibri" w:cs="Calibri"/>
          <w:kern w:val="0"/>
          <w14:ligatures w14:val="none"/>
        </w:rPr>
        <w:t>25</w:t>
      </w:r>
      <w:r w:rsidRPr="00897434">
        <w:rPr>
          <w:rFonts w:ascii="Calibri" w:eastAsia="Times New Roman" w:hAnsi="Calibri" w:cs="Calibri"/>
          <w:kern w:val="0"/>
          <w14:ligatures w14:val="none"/>
        </w:rPr>
        <w:t>% of test cases</w:t>
      </w:r>
    </w:p>
    <w:p w14:paraId="7FDF70A2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29" w:name="_Toc208924395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Defect Metrics</w:t>
      </w:r>
      <w:bookmarkEnd w:id="29"/>
    </w:p>
    <w:p w14:paraId="39F0F9FA" w14:textId="77777777" w:rsidR="001A0AF7" w:rsidRPr="00897434" w:rsidRDefault="001A0AF7" w:rsidP="00753E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lastRenderedPageBreak/>
        <w:t>By Severity</w:t>
      </w:r>
      <w:r w:rsidRPr="00897434">
        <w:rPr>
          <w:rFonts w:ascii="Calibri" w:eastAsia="Times New Roman" w:hAnsi="Calibri" w:cs="Calibri"/>
          <w:kern w:val="0"/>
          <w14:ligatures w14:val="none"/>
        </w:rPr>
        <w:t>: Critical/High/Medium/Low</w:t>
      </w:r>
    </w:p>
    <w:p w14:paraId="6CB2C0DD" w14:textId="097AFF9F" w:rsidR="001A0AF7" w:rsidRPr="00897434" w:rsidRDefault="001A0AF7" w:rsidP="00753E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By Module</w:t>
      </w:r>
      <w:r w:rsidRPr="00897434">
        <w:rPr>
          <w:rFonts w:ascii="Calibri" w:eastAsia="Times New Roman" w:hAnsi="Calibri" w:cs="Calibri"/>
          <w:kern w:val="0"/>
          <w14:ligatures w14:val="none"/>
        </w:rPr>
        <w:t>: Vehicle/Service/</w:t>
      </w:r>
      <w:r w:rsidR="00251143">
        <w:rPr>
          <w:rFonts w:ascii="Calibri" w:eastAsia="Times New Roman" w:hAnsi="Calibri" w:cs="Calibri"/>
          <w:kern w:val="0"/>
          <w14:ligatures w14:val="none"/>
        </w:rPr>
        <w:t>User</w:t>
      </w:r>
      <w:r w:rsidRPr="00897434">
        <w:rPr>
          <w:rFonts w:ascii="Calibri" w:eastAsia="Times New Roman" w:hAnsi="Calibri" w:cs="Calibri"/>
          <w:kern w:val="0"/>
          <w14:ligatures w14:val="none"/>
        </w:rPr>
        <w:t>/</w:t>
      </w:r>
      <w:r w:rsidR="00D37AE6">
        <w:rPr>
          <w:rFonts w:ascii="Calibri" w:eastAsia="Times New Roman" w:hAnsi="Calibri" w:cs="Calibri"/>
          <w:kern w:val="0"/>
          <w14:ligatures w14:val="none"/>
        </w:rPr>
        <w:t>UI/</w:t>
      </w:r>
      <w:r w:rsidRPr="00897434">
        <w:rPr>
          <w:rFonts w:ascii="Calibri" w:eastAsia="Times New Roman" w:hAnsi="Calibri" w:cs="Calibri"/>
          <w:kern w:val="0"/>
          <w14:ligatures w14:val="none"/>
        </w:rPr>
        <w:t>API</w:t>
      </w:r>
      <w:r w:rsidR="00D37AE6">
        <w:rPr>
          <w:rFonts w:ascii="Calibri" w:eastAsia="Times New Roman" w:hAnsi="Calibri" w:cs="Calibri"/>
          <w:kern w:val="0"/>
          <w14:ligatures w14:val="none"/>
        </w:rPr>
        <w:t>/REST</w:t>
      </w:r>
    </w:p>
    <w:p w14:paraId="5E9C0AB6" w14:textId="77777777" w:rsidR="001A0AF7" w:rsidRPr="00897434" w:rsidRDefault="001A0AF7" w:rsidP="00753E7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efect Density</w:t>
      </w:r>
      <w:r w:rsidRPr="00897434">
        <w:rPr>
          <w:rFonts w:ascii="Calibri" w:eastAsia="Times New Roman" w:hAnsi="Calibri" w:cs="Calibri"/>
          <w:kern w:val="0"/>
          <w14:ligatures w14:val="none"/>
        </w:rPr>
        <w:t>: Bugs per module</w:t>
      </w:r>
    </w:p>
    <w:p w14:paraId="2353D2AB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0" w:name="_Toc208924396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Reporting Deliverables</w:t>
      </w:r>
      <w:bookmarkEnd w:id="30"/>
    </w:p>
    <w:p w14:paraId="2EC04A9B" w14:textId="77777777" w:rsidR="001A0AF7" w:rsidRPr="00897434" w:rsidRDefault="001A0AF7" w:rsidP="00753E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Final Test Report</w:t>
      </w:r>
      <w:r w:rsidRPr="00897434">
        <w:rPr>
          <w:rFonts w:ascii="Calibri" w:eastAsia="Times New Roman" w:hAnsi="Calibri" w:cs="Calibri"/>
          <w:kern w:val="0"/>
          <w14:ligatures w14:val="none"/>
        </w:rPr>
        <w:t>: Complete analysis</w:t>
      </w:r>
    </w:p>
    <w:p w14:paraId="4A41B97C" w14:textId="4AE49C8A" w:rsidR="008A0C3B" w:rsidRPr="00897434" w:rsidRDefault="001A0AF7" w:rsidP="00753E7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efect Report</w:t>
      </w:r>
      <w:r w:rsidRPr="00897434">
        <w:rPr>
          <w:rFonts w:ascii="Calibri" w:eastAsia="Times New Roman" w:hAnsi="Calibri" w:cs="Calibri"/>
          <w:kern w:val="0"/>
          <w14:ligatures w14:val="none"/>
        </w:rPr>
        <w:t>: All issues with status</w:t>
      </w:r>
    </w:p>
    <w:p w14:paraId="2EF398D4" w14:textId="5FF80E19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31" w:name="_Toc208924397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10. Risk Analysis</w:t>
      </w:r>
      <w:bookmarkEnd w:id="3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904"/>
        <w:gridCol w:w="1172"/>
        <w:gridCol w:w="4443"/>
      </w:tblGrid>
      <w:tr w:rsidR="001A0AF7" w:rsidRPr="00897434" w14:paraId="4860AFD9" w14:textId="77777777" w:rsidTr="00BD26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3AD581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361DA38F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2A187BCB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robability</w:t>
            </w:r>
          </w:p>
        </w:tc>
        <w:tc>
          <w:tcPr>
            <w:tcW w:w="0" w:type="auto"/>
            <w:vAlign w:val="center"/>
            <w:hideMark/>
          </w:tcPr>
          <w:p w14:paraId="0851E23B" w14:textId="77777777" w:rsidR="001A0AF7" w:rsidRPr="00897434" w:rsidRDefault="001A0AF7" w:rsidP="001A0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Mitigation</w:t>
            </w:r>
          </w:p>
        </w:tc>
      </w:tr>
      <w:tr w:rsidR="001A0AF7" w:rsidRPr="00897434" w14:paraId="61A5A4DE" w14:textId="77777777" w:rsidTr="00BD2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6FD6F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Limited testing time</w:t>
            </w:r>
          </w:p>
        </w:tc>
        <w:tc>
          <w:tcPr>
            <w:tcW w:w="0" w:type="auto"/>
            <w:vAlign w:val="center"/>
            <w:hideMark/>
          </w:tcPr>
          <w:p w14:paraId="7E7570D9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7A7739C0" w14:textId="621AA92C" w:rsidR="001A0AF7" w:rsidRPr="004C4D8F" w:rsidRDefault="004C4D8F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4AEF83F2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Prioritize critical tests, parallel execution</w:t>
            </w:r>
          </w:p>
        </w:tc>
      </w:tr>
      <w:tr w:rsidR="001A0AF7" w:rsidRPr="00897434" w14:paraId="5C009F97" w14:textId="77777777" w:rsidTr="00BD2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2BD34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Environment instability</w:t>
            </w:r>
          </w:p>
        </w:tc>
        <w:tc>
          <w:tcPr>
            <w:tcW w:w="0" w:type="auto"/>
            <w:vAlign w:val="center"/>
            <w:hideMark/>
          </w:tcPr>
          <w:p w14:paraId="26114497" w14:textId="5223419F" w:rsidR="001A0AF7" w:rsidRPr="00897434" w:rsidRDefault="003D3A7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F812061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17C42D0A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Backup environment, deployment scripts</w:t>
            </w:r>
          </w:p>
        </w:tc>
      </w:tr>
      <w:tr w:rsidR="001A0AF7" w:rsidRPr="00897434" w14:paraId="4FA62E9A" w14:textId="77777777" w:rsidTr="00BD2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73E39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Requirement changes</w:t>
            </w:r>
          </w:p>
        </w:tc>
        <w:tc>
          <w:tcPr>
            <w:tcW w:w="0" w:type="auto"/>
            <w:vAlign w:val="center"/>
            <w:hideMark/>
          </w:tcPr>
          <w:p w14:paraId="0E1AC66F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43B4CDE" w14:textId="3EE57C93" w:rsidR="001A0AF7" w:rsidRPr="00897434" w:rsidRDefault="003D3A7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6200B17F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Regular sync meetings, change management</w:t>
            </w:r>
          </w:p>
        </w:tc>
      </w:tr>
      <w:tr w:rsidR="001A0AF7" w:rsidRPr="00897434" w14:paraId="22A1BBEB" w14:textId="77777777" w:rsidTr="00BD2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69F24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Third-party API downtime</w:t>
            </w:r>
          </w:p>
        </w:tc>
        <w:tc>
          <w:tcPr>
            <w:tcW w:w="0" w:type="auto"/>
            <w:vAlign w:val="center"/>
            <w:hideMark/>
          </w:tcPr>
          <w:p w14:paraId="5723EFB5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18AFE579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2F0309F5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Mock services for testing</w:t>
            </w:r>
          </w:p>
        </w:tc>
      </w:tr>
      <w:tr w:rsidR="001A0AF7" w:rsidRPr="00897434" w14:paraId="1CD32059" w14:textId="77777777" w:rsidTr="00BD2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2FDE3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Resource availability</w:t>
            </w:r>
          </w:p>
        </w:tc>
        <w:tc>
          <w:tcPr>
            <w:tcW w:w="0" w:type="auto"/>
            <w:vAlign w:val="center"/>
            <w:hideMark/>
          </w:tcPr>
          <w:p w14:paraId="3AC2CD4C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E4AC2A9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751AB65E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proofErr w:type="gramStart"/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Cross-training</w:t>
            </w:r>
            <w:proofErr w:type="gramEnd"/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, documentation</w:t>
            </w:r>
          </w:p>
        </w:tc>
      </w:tr>
      <w:tr w:rsidR="001A0AF7" w:rsidRPr="00897434" w14:paraId="13D9BC4F" w14:textId="77777777" w:rsidTr="00BD2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CB4E5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Complex test data setup</w:t>
            </w:r>
          </w:p>
        </w:tc>
        <w:tc>
          <w:tcPr>
            <w:tcW w:w="0" w:type="auto"/>
            <w:vAlign w:val="center"/>
            <w:hideMark/>
          </w:tcPr>
          <w:p w14:paraId="3304A8BB" w14:textId="076652FA" w:rsidR="001A0AF7" w:rsidRPr="00897434" w:rsidRDefault="003D3A7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4C9EB38" w14:textId="7A474258" w:rsidR="001A0AF7" w:rsidRPr="00897434" w:rsidRDefault="003D3A78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151A2A7" w14:textId="77777777" w:rsidR="001A0AF7" w:rsidRPr="00897434" w:rsidRDefault="001A0AF7" w:rsidP="001A0AF7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897434">
              <w:rPr>
                <w:rFonts w:ascii="Calibri" w:eastAsia="Times New Roman" w:hAnsi="Calibri" w:cs="Calibri"/>
                <w:kern w:val="0"/>
                <w14:ligatures w14:val="none"/>
              </w:rPr>
              <w:t>Automated data scripts</w:t>
            </w:r>
          </w:p>
        </w:tc>
      </w:tr>
    </w:tbl>
    <w:p w14:paraId="2319DBCC" w14:textId="33C3EE7C" w:rsidR="001A0AF7" w:rsidRPr="00897434" w:rsidRDefault="009C0442" w:rsidP="009C0442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br/>
      </w:r>
      <w:bookmarkStart w:id="32" w:name="_Toc208924398"/>
      <w:r w:rsidR="001A0AF7"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11. Defect Management</w:t>
      </w:r>
      <w:bookmarkEnd w:id="32"/>
    </w:p>
    <w:p w14:paraId="3211E452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3" w:name="_Toc208924399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Severity Levels</w:t>
      </w:r>
      <w:bookmarkEnd w:id="33"/>
    </w:p>
    <w:p w14:paraId="7370F501" w14:textId="6968F802" w:rsidR="001A0AF7" w:rsidRPr="00897434" w:rsidRDefault="001A0AF7" w:rsidP="00753E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Critical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6A3D4A" w:rsidRPr="00897434">
        <w:rPr>
          <w:rFonts w:ascii="Calibri" w:eastAsia="Times New Roman" w:hAnsi="Calibri" w:cs="Calibri"/>
          <w:kern w:val="0"/>
          <w14:ligatures w14:val="none"/>
        </w:rPr>
        <w:t>Major feature broken</w:t>
      </w:r>
    </w:p>
    <w:p w14:paraId="4F7411B0" w14:textId="0D1DF427" w:rsidR="001A0AF7" w:rsidRPr="00897434" w:rsidRDefault="001A0AF7" w:rsidP="00753E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High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: </w:t>
      </w:r>
      <w:r w:rsidR="006A3D4A">
        <w:rPr>
          <w:rFonts w:ascii="Calibri" w:eastAsia="Times New Roman" w:hAnsi="Calibri" w:cs="Calibri"/>
          <w:kern w:val="0"/>
          <w14:ligatures w14:val="none"/>
        </w:rPr>
        <w:t>B</w:t>
      </w:r>
      <w:r w:rsidRPr="00897434">
        <w:rPr>
          <w:rFonts w:ascii="Calibri" w:eastAsia="Times New Roman" w:hAnsi="Calibri" w:cs="Calibri"/>
          <w:kern w:val="0"/>
          <w14:ligatures w14:val="none"/>
        </w:rPr>
        <w:t>locking issue</w:t>
      </w:r>
    </w:p>
    <w:p w14:paraId="32D75D30" w14:textId="5DD45BE6" w:rsidR="001A0AF7" w:rsidRPr="00897434" w:rsidRDefault="001A0AF7" w:rsidP="00753E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Medium</w:t>
      </w:r>
      <w:r w:rsidRPr="00897434">
        <w:rPr>
          <w:rFonts w:ascii="Calibri" w:eastAsia="Times New Roman" w:hAnsi="Calibri" w:cs="Calibri"/>
          <w:kern w:val="0"/>
          <w14:ligatures w14:val="none"/>
        </w:rPr>
        <w:t>: Feature partially working</w:t>
      </w:r>
    </w:p>
    <w:p w14:paraId="0B1EC286" w14:textId="630C8401" w:rsidR="001A0AF7" w:rsidRPr="00897434" w:rsidRDefault="001A0AF7" w:rsidP="00753E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Low</w:t>
      </w:r>
      <w:r w:rsidRPr="00897434">
        <w:rPr>
          <w:rFonts w:ascii="Calibri" w:eastAsia="Times New Roman" w:hAnsi="Calibri" w:cs="Calibri"/>
          <w:kern w:val="0"/>
          <w14:ligatures w14:val="none"/>
        </w:rPr>
        <w:t>: Minor issue</w:t>
      </w:r>
      <w:r w:rsidR="00F85139">
        <w:rPr>
          <w:rFonts w:ascii="Calibri" w:eastAsia="Times New Roman" w:hAnsi="Calibri" w:cs="Calibri"/>
          <w:kern w:val="0"/>
          <w14:ligatures w14:val="none"/>
        </w:rPr>
        <w:t xml:space="preserve"> or</w:t>
      </w:r>
      <w:r w:rsidRPr="00897434">
        <w:rPr>
          <w:rFonts w:ascii="Calibri" w:eastAsia="Times New Roman" w:hAnsi="Calibri" w:cs="Calibri"/>
          <w:kern w:val="0"/>
          <w14:ligatures w14:val="none"/>
        </w:rPr>
        <w:t xml:space="preserve"> cosmetic defect</w:t>
      </w:r>
    </w:p>
    <w:p w14:paraId="3619381E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4" w:name="_Toc208924400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Defect Workflow</w:t>
      </w:r>
      <w:bookmarkEnd w:id="34"/>
    </w:p>
    <w:p w14:paraId="008A9B89" w14:textId="77777777" w:rsidR="001A0AF7" w:rsidRPr="00897434" w:rsidRDefault="001A0AF7" w:rsidP="00753E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Discovery</w:t>
      </w:r>
      <w:r w:rsidRPr="00897434">
        <w:rPr>
          <w:rFonts w:ascii="Calibri" w:eastAsia="Times New Roman" w:hAnsi="Calibri" w:cs="Calibri"/>
          <w:kern w:val="0"/>
          <w14:ligatures w14:val="none"/>
        </w:rPr>
        <w:t>: Found during testing</w:t>
      </w:r>
    </w:p>
    <w:p w14:paraId="607D98EE" w14:textId="66D8932A" w:rsidR="001A0AF7" w:rsidRPr="00897434" w:rsidRDefault="001A0AF7" w:rsidP="00753E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Logging</w:t>
      </w:r>
      <w:r w:rsidRPr="00897434">
        <w:rPr>
          <w:rFonts w:ascii="Calibri" w:eastAsia="Times New Roman" w:hAnsi="Calibri" w:cs="Calibri"/>
          <w:kern w:val="0"/>
          <w14:ligatures w14:val="none"/>
        </w:rPr>
        <w:t>: Create JIRA</w:t>
      </w:r>
      <w:r w:rsidR="00292619">
        <w:rPr>
          <w:rFonts w:ascii="Calibri" w:eastAsia="Times New Roman" w:hAnsi="Calibri" w:cs="Calibri"/>
          <w:kern w:val="0"/>
          <w14:ligatures w14:val="none"/>
        </w:rPr>
        <w:t xml:space="preserve"> bug</w:t>
      </w:r>
    </w:p>
    <w:p w14:paraId="4D60CB36" w14:textId="1FC7BAD8" w:rsidR="001A0AF7" w:rsidRPr="00897434" w:rsidRDefault="001A0AF7" w:rsidP="00753E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b/>
          <w:bCs/>
          <w:kern w:val="0"/>
          <w14:ligatures w14:val="none"/>
        </w:rPr>
        <w:t>Triage</w:t>
      </w:r>
      <w:r w:rsidRPr="00897434">
        <w:rPr>
          <w:rFonts w:ascii="Calibri" w:eastAsia="Times New Roman" w:hAnsi="Calibri" w:cs="Calibri"/>
          <w:kern w:val="0"/>
          <w14:ligatures w14:val="none"/>
        </w:rPr>
        <w:t>: Assign severity</w:t>
      </w:r>
      <w:r w:rsidR="003C440A">
        <w:rPr>
          <w:rFonts w:ascii="Calibri" w:eastAsia="Times New Roman" w:hAnsi="Calibri" w:cs="Calibri"/>
          <w:kern w:val="0"/>
          <w14:ligatures w14:val="none"/>
        </w:rPr>
        <w:t xml:space="preserve">, </w:t>
      </w:r>
      <w:r w:rsidRPr="00897434">
        <w:rPr>
          <w:rFonts w:ascii="Calibri" w:eastAsia="Times New Roman" w:hAnsi="Calibri" w:cs="Calibri"/>
          <w:kern w:val="0"/>
          <w14:ligatures w14:val="none"/>
        </w:rPr>
        <w:t>priority</w:t>
      </w:r>
      <w:r w:rsidR="003C440A">
        <w:rPr>
          <w:rFonts w:ascii="Calibri" w:eastAsia="Times New Roman" w:hAnsi="Calibri" w:cs="Calibri"/>
          <w:kern w:val="0"/>
          <w14:ligatures w14:val="none"/>
        </w:rPr>
        <w:t xml:space="preserve"> and mark as defect </w:t>
      </w:r>
      <w:r w:rsidR="00482F5F">
        <w:rPr>
          <w:rFonts w:ascii="Calibri" w:eastAsia="Times New Roman" w:hAnsi="Calibri" w:cs="Calibri"/>
          <w:kern w:val="0"/>
          <w14:ligatures w14:val="none"/>
        </w:rPr>
        <w:t>if needed</w:t>
      </w:r>
    </w:p>
    <w:p w14:paraId="51278E21" w14:textId="095DEF2C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35" w:name="_Toc208924401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12. Test Deliverables</w:t>
      </w:r>
      <w:bookmarkEnd w:id="35"/>
    </w:p>
    <w:p w14:paraId="7584572F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6" w:name="_Toc208924402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Documentation</w:t>
      </w:r>
      <w:bookmarkEnd w:id="36"/>
    </w:p>
    <w:p w14:paraId="7111A60D" w14:textId="006DC57C" w:rsidR="001A0AF7" w:rsidRPr="00897434" w:rsidRDefault="001A0AF7" w:rsidP="00753E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Plan</w:t>
      </w:r>
    </w:p>
    <w:p w14:paraId="4D1C23DA" w14:textId="0E8E3401" w:rsidR="001A0AF7" w:rsidRPr="00897434" w:rsidRDefault="008A0C3B" w:rsidP="00753E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lastRenderedPageBreak/>
        <w:t>T</w:t>
      </w:r>
      <w:r w:rsidR="001A0AF7" w:rsidRPr="00897434">
        <w:rPr>
          <w:rFonts w:ascii="Calibri" w:eastAsia="Times New Roman" w:hAnsi="Calibri" w:cs="Calibri"/>
          <w:kern w:val="0"/>
          <w14:ligatures w14:val="none"/>
        </w:rPr>
        <w:t>est Cases</w:t>
      </w:r>
    </w:p>
    <w:p w14:paraId="4B984806" w14:textId="2F8C0924" w:rsidR="001A0AF7" w:rsidRPr="00897434" w:rsidRDefault="001A0AF7" w:rsidP="00753E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Execution Report</w:t>
      </w:r>
    </w:p>
    <w:p w14:paraId="2C0FE240" w14:textId="0FE2767E" w:rsidR="001A0AF7" w:rsidRPr="00897434" w:rsidRDefault="001A0AF7" w:rsidP="00753E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efect Report</w:t>
      </w:r>
    </w:p>
    <w:p w14:paraId="78678371" w14:textId="5AD381D3" w:rsidR="001A0AF7" w:rsidRPr="00897434" w:rsidRDefault="001A0AF7" w:rsidP="00753E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utomation Code Repository</w:t>
      </w:r>
    </w:p>
    <w:p w14:paraId="362A9038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7" w:name="_Toc208924403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Test Artifacts</w:t>
      </w:r>
      <w:bookmarkEnd w:id="37"/>
    </w:p>
    <w:p w14:paraId="19EB8C16" w14:textId="779D8687" w:rsidR="001A0AF7" w:rsidRPr="00897434" w:rsidRDefault="001A0AF7" w:rsidP="00753E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Selenium automation framework</w:t>
      </w:r>
    </w:p>
    <w:p w14:paraId="7C69F65D" w14:textId="157CD80D" w:rsidR="001A0AF7" w:rsidRPr="00897434" w:rsidRDefault="001A0AF7" w:rsidP="00753E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Postman API collection</w:t>
      </w:r>
    </w:p>
    <w:p w14:paraId="081D4DD7" w14:textId="5128FDF0" w:rsidR="001A0AF7" w:rsidRPr="00897434" w:rsidRDefault="001A0AF7" w:rsidP="00753E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est data scripts</w:t>
      </w:r>
    </w:p>
    <w:p w14:paraId="6EE23306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38" w:name="_Toc208924404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Reports</w:t>
      </w:r>
      <w:bookmarkEnd w:id="38"/>
    </w:p>
    <w:p w14:paraId="76CC66B6" w14:textId="584BDE7C" w:rsidR="001A0AF7" w:rsidRPr="00897434" w:rsidRDefault="001A0AF7" w:rsidP="00753E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Coverage analysis</w:t>
      </w:r>
    </w:p>
    <w:p w14:paraId="1A8D45F0" w14:textId="1B2DFA11" w:rsidR="001A0AF7" w:rsidRPr="00897434" w:rsidRDefault="001A0AF7" w:rsidP="00753E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Pass/fail metrics</w:t>
      </w:r>
    </w:p>
    <w:p w14:paraId="38C0B85E" w14:textId="03BA6E11" w:rsidR="001A0AF7" w:rsidRPr="00897434" w:rsidRDefault="001A0AF7" w:rsidP="00753E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efect analysis</w:t>
      </w:r>
    </w:p>
    <w:p w14:paraId="6D34BF43" w14:textId="284A4535" w:rsidR="008A0C3B" w:rsidRPr="00897434" w:rsidRDefault="001A0AF7" w:rsidP="00753E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Final presentation</w:t>
      </w:r>
    </w:p>
    <w:p w14:paraId="188DED00" w14:textId="1B9A5A10" w:rsidR="001A0AF7" w:rsidRPr="00897434" w:rsidRDefault="001A0AF7" w:rsidP="001A0AF7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bookmarkStart w:id="39" w:name="_Toc208924405"/>
      <w:r w:rsidRPr="00897434"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  <w:t>13. Dependencies</w:t>
      </w:r>
      <w:bookmarkEnd w:id="39"/>
    </w:p>
    <w:p w14:paraId="53ADC1C4" w14:textId="77777777" w:rsidR="001A0AF7" w:rsidRPr="00897434" w:rsidRDefault="001A0AF7" w:rsidP="001A0AF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bookmarkStart w:id="40" w:name="_Toc208924406"/>
      <w:r w:rsidRPr="00897434"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  <w:t>Dependencies</w:t>
      </w:r>
      <w:bookmarkEnd w:id="40"/>
    </w:p>
    <w:p w14:paraId="4BEF554B" w14:textId="77777777" w:rsidR="001A0AF7" w:rsidRPr="00897434" w:rsidRDefault="001A0AF7" w:rsidP="00753E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ccess to all system modules</w:t>
      </w:r>
    </w:p>
    <w:p w14:paraId="37A7F6F6" w14:textId="77777777" w:rsidR="001A0AF7" w:rsidRPr="00897434" w:rsidRDefault="001A0AF7" w:rsidP="00753E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API documentation completeness</w:t>
      </w:r>
    </w:p>
    <w:p w14:paraId="41BA179B" w14:textId="77777777" w:rsidR="001A0AF7" w:rsidRPr="00897434" w:rsidRDefault="001A0AF7" w:rsidP="00753E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Third-party service availability</w:t>
      </w:r>
    </w:p>
    <w:p w14:paraId="17E0E72A" w14:textId="03F1F1CA" w:rsidR="00C95CB6" w:rsidRPr="00897434" w:rsidRDefault="001A0AF7" w:rsidP="00753E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897434">
        <w:rPr>
          <w:rFonts w:ascii="Calibri" w:eastAsia="Times New Roman" w:hAnsi="Calibri" w:cs="Calibri"/>
          <w:kern w:val="0"/>
          <w14:ligatures w14:val="none"/>
        </w:rPr>
        <w:t>Database access for verification</w:t>
      </w:r>
    </w:p>
    <w:sectPr w:rsidR="00C95CB6" w:rsidRPr="00897434" w:rsidSect="008A0C3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510CA" w14:textId="77777777" w:rsidR="00A142FC" w:rsidRDefault="00A142FC">
      <w:pPr>
        <w:spacing w:after="0" w:line="240" w:lineRule="auto"/>
      </w:pPr>
      <w:r>
        <w:separator/>
      </w:r>
    </w:p>
  </w:endnote>
  <w:endnote w:type="continuationSeparator" w:id="0">
    <w:p w14:paraId="4C45CBFD" w14:textId="77777777" w:rsidR="00A142FC" w:rsidRDefault="00A1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1AFA0F" w14:paraId="612DBA78" w14:textId="77777777" w:rsidTr="621AFA0F">
      <w:trPr>
        <w:trHeight w:val="300"/>
      </w:trPr>
      <w:tc>
        <w:tcPr>
          <w:tcW w:w="3120" w:type="dxa"/>
        </w:tcPr>
        <w:p w14:paraId="105C8496" w14:textId="50598342" w:rsidR="621AFA0F" w:rsidRDefault="621AFA0F" w:rsidP="621AFA0F">
          <w:pPr>
            <w:pStyle w:val="Header"/>
            <w:ind w:left="-115"/>
          </w:pPr>
        </w:p>
      </w:tc>
      <w:tc>
        <w:tcPr>
          <w:tcW w:w="3120" w:type="dxa"/>
        </w:tcPr>
        <w:p w14:paraId="7FC3F371" w14:textId="4247DB56" w:rsidR="621AFA0F" w:rsidRDefault="621AFA0F" w:rsidP="621AFA0F">
          <w:pPr>
            <w:pStyle w:val="Header"/>
            <w:jc w:val="center"/>
          </w:pPr>
        </w:p>
      </w:tc>
      <w:tc>
        <w:tcPr>
          <w:tcW w:w="3120" w:type="dxa"/>
        </w:tcPr>
        <w:p w14:paraId="15279225" w14:textId="29069DF2" w:rsidR="621AFA0F" w:rsidRDefault="621AFA0F" w:rsidP="621AFA0F">
          <w:pPr>
            <w:pStyle w:val="Header"/>
            <w:ind w:right="-115"/>
            <w:jc w:val="right"/>
          </w:pPr>
        </w:p>
      </w:tc>
    </w:tr>
  </w:tbl>
  <w:p w14:paraId="4040B0CA" w14:textId="449CA513" w:rsidR="621AFA0F" w:rsidRDefault="621AFA0F" w:rsidP="621AF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1AFA0F" w14:paraId="7EE12A89" w14:textId="77777777" w:rsidTr="621AFA0F">
      <w:trPr>
        <w:trHeight w:val="300"/>
      </w:trPr>
      <w:tc>
        <w:tcPr>
          <w:tcW w:w="3120" w:type="dxa"/>
        </w:tcPr>
        <w:p w14:paraId="6073F063" w14:textId="0184A43F" w:rsidR="621AFA0F" w:rsidRDefault="621AFA0F" w:rsidP="621AFA0F">
          <w:pPr>
            <w:pStyle w:val="Header"/>
            <w:ind w:left="-115"/>
          </w:pPr>
        </w:p>
      </w:tc>
      <w:tc>
        <w:tcPr>
          <w:tcW w:w="3120" w:type="dxa"/>
        </w:tcPr>
        <w:p w14:paraId="732603C7" w14:textId="306A2FA5" w:rsidR="621AFA0F" w:rsidRDefault="621AFA0F" w:rsidP="621AFA0F">
          <w:pPr>
            <w:pStyle w:val="Header"/>
            <w:jc w:val="center"/>
          </w:pPr>
        </w:p>
      </w:tc>
      <w:tc>
        <w:tcPr>
          <w:tcW w:w="3120" w:type="dxa"/>
        </w:tcPr>
        <w:p w14:paraId="5108C8DB" w14:textId="7B33374C" w:rsidR="621AFA0F" w:rsidRDefault="621AFA0F" w:rsidP="621AFA0F">
          <w:pPr>
            <w:pStyle w:val="Header"/>
            <w:ind w:right="-115"/>
            <w:jc w:val="right"/>
          </w:pPr>
        </w:p>
      </w:tc>
    </w:tr>
  </w:tbl>
  <w:p w14:paraId="7C53AE0A" w14:textId="5E94DA41" w:rsidR="621AFA0F" w:rsidRDefault="621AFA0F" w:rsidP="621AF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5DE89" w14:textId="77777777" w:rsidR="00A142FC" w:rsidRDefault="00A142FC">
      <w:pPr>
        <w:spacing w:after="0" w:line="240" w:lineRule="auto"/>
      </w:pPr>
      <w:r>
        <w:separator/>
      </w:r>
    </w:p>
  </w:footnote>
  <w:footnote w:type="continuationSeparator" w:id="0">
    <w:p w14:paraId="5E97F646" w14:textId="77777777" w:rsidR="00A142FC" w:rsidRDefault="00A14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1AFA0F" w14:paraId="4AE96BE3" w14:textId="77777777" w:rsidTr="621AFA0F">
      <w:trPr>
        <w:trHeight w:val="300"/>
      </w:trPr>
      <w:tc>
        <w:tcPr>
          <w:tcW w:w="3120" w:type="dxa"/>
        </w:tcPr>
        <w:p w14:paraId="25AC987E" w14:textId="554ACF74" w:rsidR="621AFA0F" w:rsidRDefault="621AFA0F" w:rsidP="621AFA0F">
          <w:pPr>
            <w:pStyle w:val="Header"/>
            <w:ind w:left="-115"/>
          </w:pPr>
        </w:p>
      </w:tc>
      <w:tc>
        <w:tcPr>
          <w:tcW w:w="3120" w:type="dxa"/>
        </w:tcPr>
        <w:p w14:paraId="0A69CDDD" w14:textId="39455F04" w:rsidR="621AFA0F" w:rsidRDefault="621AFA0F" w:rsidP="621AFA0F">
          <w:pPr>
            <w:pStyle w:val="Header"/>
            <w:jc w:val="center"/>
          </w:pPr>
        </w:p>
      </w:tc>
      <w:tc>
        <w:tcPr>
          <w:tcW w:w="3120" w:type="dxa"/>
        </w:tcPr>
        <w:p w14:paraId="06EF1755" w14:textId="0DAF0B3E" w:rsidR="621AFA0F" w:rsidRDefault="621AFA0F" w:rsidP="621AFA0F">
          <w:pPr>
            <w:pStyle w:val="Header"/>
            <w:ind w:right="-115"/>
            <w:jc w:val="right"/>
          </w:pPr>
        </w:p>
      </w:tc>
    </w:tr>
  </w:tbl>
  <w:p w14:paraId="62918D21" w14:textId="66FDA69F" w:rsidR="621AFA0F" w:rsidRDefault="621AFA0F" w:rsidP="621AF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1AFA0F" w14:paraId="395073A3" w14:textId="77777777" w:rsidTr="621AFA0F">
      <w:trPr>
        <w:trHeight w:val="300"/>
      </w:trPr>
      <w:tc>
        <w:tcPr>
          <w:tcW w:w="3120" w:type="dxa"/>
        </w:tcPr>
        <w:p w14:paraId="0030E22C" w14:textId="4833A6E3" w:rsidR="621AFA0F" w:rsidRDefault="621AFA0F" w:rsidP="621AFA0F">
          <w:pPr>
            <w:pStyle w:val="Header"/>
            <w:ind w:left="-115"/>
          </w:pPr>
        </w:p>
      </w:tc>
      <w:tc>
        <w:tcPr>
          <w:tcW w:w="3120" w:type="dxa"/>
        </w:tcPr>
        <w:p w14:paraId="075CFF5B" w14:textId="3BD506BD" w:rsidR="621AFA0F" w:rsidRDefault="621AFA0F" w:rsidP="621AFA0F">
          <w:pPr>
            <w:pStyle w:val="Header"/>
            <w:jc w:val="center"/>
          </w:pPr>
        </w:p>
      </w:tc>
      <w:tc>
        <w:tcPr>
          <w:tcW w:w="3120" w:type="dxa"/>
        </w:tcPr>
        <w:p w14:paraId="062BF5FC" w14:textId="236F27CA" w:rsidR="621AFA0F" w:rsidRDefault="621AFA0F" w:rsidP="621AFA0F">
          <w:pPr>
            <w:pStyle w:val="Header"/>
            <w:ind w:right="-115"/>
            <w:jc w:val="right"/>
          </w:pPr>
        </w:p>
      </w:tc>
    </w:tr>
  </w:tbl>
  <w:p w14:paraId="41036487" w14:textId="157024EB" w:rsidR="621AFA0F" w:rsidRDefault="621AFA0F" w:rsidP="621AF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277"/>
    <w:multiLevelType w:val="multilevel"/>
    <w:tmpl w:val="A6E2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8722B"/>
    <w:multiLevelType w:val="multilevel"/>
    <w:tmpl w:val="363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1167"/>
    <w:multiLevelType w:val="multilevel"/>
    <w:tmpl w:val="A592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C5C0B"/>
    <w:multiLevelType w:val="multilevel"/>
    <w:tmpl w:val="DA8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480159"/>
    <w:multiLevelType w:val="multilevel"/>
    <w:tmpl w:val="CD7E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B3737"/>
    <w:multiLevelType w:val="multilevel"/>
    <w:tmpl w:val="ECF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F335D"/>
    <w:multiLevelType w:val="multilevel"/>
    <w:tmpl w:val="438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C47AF"/>
    <w:multiLevelType w:val="multilevel"/>
    <w:tmpl w:val="748E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950DD"/>
    <w:multiLevelType w:val="multilevel"/>
    <w:tmpl w:val="C91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546E"/>
    <w:multiLevelType w:val="multilevel"/>
    <w:tmpl w:val="B01C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4140E5"/>
    <w:multiLevelType w:val="multilevel"/>
    <w:tmpl w:val="8E20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48DE"/>
    <w:multiLevelType w:val="multilevel"/>
    <w:tmpl w:val="7FEC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4E2527"/>
    <w:multiLevelType w:val="multilevel"/>
    <w:tmpl w:val="256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A0D75"/>
    <w:multiLevelType w:val="multilevel"/>
    <w:tmpl w:val="0568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EA163A"/>
    <w:multiLevelType w:val="multilevel"/>
    <w:tmpl w:val="C1F6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6730A"/>
    <w:multiLevelType w:val="multilevel"/>
    <w:tmpl w:val="1C98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9178E"/>
    <w:multiLevelType w:val="multilevel"/>
    <w:tmpl w:val="A65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741C3"/>
    <w:multiLevelType w:val="multilevel"/>
    <w:tmpl w:val="4E8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BB0DB2"/>
    <w:multiLevelType w:val="multilevel"/>
    <w:tmpl w:val="0E38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956ED"/>
    <w:multiLevelType w:val="multilevel"/>
    <w:tmpl w:val="F234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E57549"/>
    <w:multiLevelType w:val="multilevel"/>
    <w:tmpl w:val="76C8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0F4F20"/>
    <w:multiLevelType w:val="multilevel"/>
    <w:tmpl w:val="81EE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D638BE"/>
    <w:multiLevelType w:val="multilevel"/>
    <w:tmpl w:val="174A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40FE6"/>
    <w:multiLevelType w:val="multilevel"/>
    <w:tmpl w:val="4446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B006D"/>
    <w:multiLevelType w:val="multilevel"/>
    <w:tmpl w:val="F1A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E3EAC"/>
    <w:multiLevelType w:val="multilevel"/>
    <w:tmpl w:val="0B9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BE0A61"/>
    <w:multiLevelType w:val="multilevel"/>
    <w:tmpl w:val="C7C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44C0D"/>
    <w:multiLevelType w:val="multilevel"/>
    <w:tmpl w:val="8434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42629">
    <w:abstractNumId w:val="16"/>
  </w:num>
  <w:num w:numId="2" w16cid:durableId="1377465248">
    <w:abstractNumId w:val="27"/>
  </w:num>
  <w:num w:numId="3" w16cid:durableId="408043420">
    <w:abstractNumId w:val="7"/>
  </w:num>
  <w:num w:numId="4" w16cid:durableId="2093355548">
    <w:abstractNumId w:val="5"/>
  </w:num>
  <w:num w:numId="5" w16cid:durableId="927273845">
    <w:abstractNumId w:val="21"/>
  </w:num>
  <w:num w:numId="6" w16cid:durableId="1840656187">
    <w:abstractNumId w:val="11"/>
  </w:num>
  <w:num w:numId="7" w16cid:durableId="256794031">
    <w:abstractNumId w:val="13"/>
  </w:num>
  <w:num w:numId="8" w16cid:durableId="1423840336">
    <w:abstractNumId w:val="2"/>
  </w:num>
  <w:num w:numId="9" w16cid:durableId="57289901">
    <w:abstractNumId w:val="22"/>
  </w:num>
  <w:num w:numId="10" w16cid:durableId="191497925">
    <w:abstractNumId w:val="6"/>
  </w:num>
  <w:num w:numId="11" w16cid:durableId="2120829874">
    <w:abstractNumId w:val="19"/>
  </w:num>
  <w:num w:numId="12" w16cid:durableId="487942440">
    <w:abstractNumId w:val="17"/>
  </w:num>
  <w:num w:numId="13" w16cid:durableId="1337659360">
    <w:abstractNumId w:val="0"/>
  </w:num>
  <w:num w:numId="14" w16cid:durableId="1272470547">
    <w:abstractNumId w:val="15"/>
  </w:num>
  <w:num w:numId="15" w16cid:durableId="661003079">
    <w:abstractNumId w:val="9"/>
  </w:num>
  <w:num w:numId="16" w16cid:durableId="1290940139">
    <w:abstractNumId w:val="14"/>
  </w:num>
  <w:num w:numId="17" w16cid:durableId="1612742119">
    <w:abstractNumId w:val="20"/>
  </w:num>
  <w:num w:numId="18" w16cid:durableId="1395159348">
    <w:abstractNumId w:val="23"/>
  </w:num>
  <w:num w:numId="19" w16cid:durableId="1629434926">
    <w:abstractNumId w:val="1"/>
  </w:num>
  <w:num w:numId="20" w16cid:durableId="369576137">
    <w:abstractNumId w:val="8"/>
  </w:num>
  <w:num w:numId="21" w16cid:durableId="1815104811">
    <w:abstractNumId w:val="4"/>
  </w:num>
  <w:num w:numId="22" w16cid:durableId="1958484840">
    <w:abstractNumId w:val="12"/>
  </w:num>
  <w:num w:numId="23" w16cid:durableId="1890454656">
    <w:abstractNumId w:val="25"/>
  </w:num>
  <w:num w:numId="24" w16cid:durableId="1367022751">
    <w:abstractNumId w:val="18"/>
  </w:num>
  <w:num w:numId="25" w16cid:durableId="191383549">
    <w:abstractNumId w:val="10"/>
  </w:num>
  <w:num w:numId="26" w16cid:durableId="1216509595">
    <w:abstractNumId w:val="26"/>
  </w:num>
  <w:num w:numId="27" w16cid:durableId="1613903967">
    <w:abstractNumId w:val="24"/>
  </w:num>
  <w:num w:numId="28" w16cid:durableId="150085367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0E"/>
    <w:rsid w:val="000066CB"/>
    <w:rsid w:val="00042276"/>
    <w:rsid w:val="00090EC8"/>
    <w:rsid w:val="00095CFA"/>
    <w:rsid w:val="000A26F3"/>
    <w:rsid w:val="000D0EED"/>
    <w:rsid w:val="000D1DE5"/>
    <w:rsid w:val="000D73BC"/>
    <w:rsid w:val="001428B9"/>
    <w:rsid w:val="001633D4"/>
    <w:rsid w:val="001755F9"/>
    <w:rsid w:val="00192453"/>
    <w:rsid w:val="00192633"/>
    <w:rsid w:val="001A0AF7"/>
    <w:rsid w:val="001A601B"/>
    <w:rsid w:val="001C3615"/>
    <w:rsid w:val="001D3485"/>
    <w:rsid w:val="001E3FB8"/>
    <w:rsid w:val="00213A25"/>
    <w:rsid w:val="00251143"/>
    <w:rsid w:val="00266E76"/>
    <w:rsid w:val="00292619"/>
    <w:rsid w:val="002A23E1"/>
    <w:rsid w:val="002B752C"/>
    <w:rsid w:val="002C0607"/>
    <w:rsid w:val="002D0A24"/>
    <w:rsid w:val="002D3BFD"/>
    <w:rsid w:val="00316517"/>
    <w:rsid w:val="00322E9C"/>
    <w:rsid w:val="0034140C"/>
    <w:rsid w:val="003564E0"/>
    <w:rsid w:val="003B308F"/>
    <w:rsid w:val="003C440A"/>
    <w:rsid w:val="003D02EE"/>
    <w:rsid w:val="003D3A78"/>
    <w:rsid w:val="003E47E0"/>
    <w:rsid w:val="00404AEF"/>
    <w:rsid w:val="00405B10"/>
    <w:rsid w:val="00435936"/>
    <w:rsid w:val="00482F5F"/>
    <w:rsid w:val="004B3F7A"/>
    <w:rsid w:val="004B4B4D"/>
    <w:rsid w:val="004C4D8F"/>
    <w:rsid w:val="004E29BD"/>
    <w:rsid w:val="0051154A"/>
    <w:rsid w:val="00565523"/>
    <w:rsid w:val="00596E67"/>
    <w:rsid w:val="00597A5B"/>
    <w:rsid w:val="005A478A"/>
    <w:rsid w:val="005A4F63"/>
    <w:rsid w:val="005C7CF8"/>
    <w:rsid w:val="005E230E"/>
    <w:rsid w:val="005F4A67"/>
    <w:rsid w:val="0060354C"/>
    <w:rsid w:val="006223F8"/>
    <w:rsid w:val="0062601E"/>
    <w:rsid w:val="006331EE"/>
    <w:rsid w:val="0063620C"/>
    <w:rsid w:val="006365E7"/>
    <w:rsid w:val="006472D7"/>
    <w:rsid w:val="0066560F"/>
    <w:rsid w:val="00686DC3"/>
    <w:rsid w:val="00687F80"/>
    <w:rsid w:val="00697A6E"/>
    <w:rsid w:val="006A30E2"/>
    <w:rsid w:val="006A3347"/>
    <w:rsid w:val="006A3D4A"/>
    <w:rsid w:val="006A5E3A"/>
    <w:rsid w:val="006A6F45"/>
    <w:rsid w:val="006B2853"/>
    <w:rsid w:val="006C191E"/>
    <w:rsid w:val="006C7A41"/>
    <w:rsid w:val="006D67B1"/>
    <w:rsid w:val="006E3901"/>
    <w:rsid w:val="006F4BFD"/>
    <w:rsid w:val="006F5F90"/>
    <w:rsid w:val="00704C1A"/>
    <w:rsid w:val="00707576"/>
    <w:rsid w:val="00717129"/>
    <w:rsid w:val="007202DC"/>
    <w:rsid w:val="007329C8"/>
    <w:rsid w:val="00742954"/>
    <w:rsid w:val="00753E7C"/>
    <w:rsid w:val="007A370A"/>
    <w:rsid w:val="007A7D9A"/>
    <w:rsid w:val="007C24AB"/>
    <w:rsid w:val="007F5478"/>
    <w:rsid w:val="008209F1"/>
    <w:rsid w:val="008275B5"/>
    <w:rsid w:val="008317C6"/>
    <w:rsid w:val="008830FB"/>
    <w:rsid w:val="00890A92"/>
    <w:rsid w:val="00895034"/>
    <w:rsid w:val="00897434"/>
    <w:rsid w:val="008A0C3B"/>
    <w:rsid w:val="008A27D0"/>
    <w:rsid w:val="008B3245"/>
    <w:rsid w:val="008B5B35"/>
    <w:rsid w:val="008C2EB4"/>
    <w:rsid w:val="008C6E28"/>
    <w:rsid w:val="008D495E"/>
    <w:rsid w:val="0090216A"/>
    <w:rsid w:val="009151CA"/>
    <w:rsid w:val="009156B9"/>
    <w:rsid w:val="009317E5"/>
    <w:rsid w:val="00934692"/>
    <w:rsid w:val="00942317"/>
    <w:rsid w:val="009523CF"/>
    <w:rsid w:val="00963722"/>
    <w:rsid w:val="0096716B"/>
    <w:rsid w:val="00980849"/>
    <w:rsid w:val="009829FF"/>
    <w:rsid w:val="009C0442"/>
    <w:rsid w:val="009C0843"/>
    <w:rsid w:val="009F66E6"/>
    <w:rsid w:val="00A142FC"/>
    <w:rsid w:val="00A30C55"/>
    <w:rsid w:val="00A560C3"/>
    <w:rsid w:val="00A6271E"/>
    <w:rsid w:val="00A62736"/>
    <w:rsid w:val="00A63CA1"/>
    <w:rsid w:val="00A7182E"/>
    <w:rsid w:val="00A768B3"/>
    <w:rsid w:val="00A77248"/>
    <w:rsid w:val="00A964EF"/>
    <w:rsid w:val="00AE1ED2"/>
    <w:rsid w:val="00AF0FD3"/>
    <w:rsid w:val="00B0413D"/>
    <w:rsid w:val="00B248CC"/>
    <w:rsid w:val="00B2494C"/>
    <w:rsid w:val="00B40D75"/>
    <w:rsid w:val="00B537B2"/>
    <w:rsid w:val="00B83B14"/>
    <w:rsid w:val="00BD26BB"/>
    <w:rsid w:val="00BD375C"/>
    <w:rsid w:val="00BD5D6C"/>
    <w:rsid w:val="00BE6A2A"/>
    <w:rsid w:val="00BE6E18"/>
    <w:rsid w:val="00C418D0"/>
    <w:rsid w:val="00C41A93"/>
    <w:rsid w:val="00C52365"/>
    <w:rsid w:val="00C751B8"/>
    <w:rsid w:val="00C95CB6"/>
    <w:rsid w:val="00CA1C1D"/>
    <w:rsid w:val="00CE0107"/>
    <w:rsid w:val="00CF140F"/>
    <w:rsid w:val="00CF33BD"/>
    <w:rsid w:val="00D37AE6"/>
    <w:rsid w:val="00D4106B"/>
    <w:rsid w:val="00D503FA"/>
    <w:rsid w:val="00D56C62"/>
    <w:rsid w:val="00D62DA1"/>
    <w:rsid w:val="00D63130"/>
    <w:rsid w:val="00D73086"/>
    <w:rsid w:val="00D95B7D"/>
    <w:rsid w:val="00D97E04"/>
    <w:rsid w:val="00DD3C73"/>
    <w:rsid w:val="00DD3D47"/>
    <w:rsid w:val="00DD50E2"/>
    <w:rsid w:val="00DE4578"/>
    <w:rsid w:val="00DF69B1"/>
    <w:rsid w:val="00E0333D"/>
    <w:rsid w:val="00E048D9"/>
    <w:rsid w:val="00E106BF"/>
    <w:rsid w:val="00E149C4"/>
    <w:rsid w:val="00E369FE"/>
    <w:rsid w:val="00E53E07"/>
    <w:rsid w:val="00E63B3A"/>
    <w:rsid w:val="00E7788F"/>
    <w:rsid w:val="00E84267"/>
    <w:rsid w:val="00E96181"/>
    <w:rsid w:val="00ED57A8"/>
    <w:rsid w:val="00EF1583"/>
    <w:rsid w:val="00F30D31"/>
    <w:rsid w:val="00F430E7"/>
    <w:rsid w:val="00F5194A"/>
    <w:rsid w:val="00F541BE"/>
    <w:rsid w:val="00F55DD9"/>
    <w:rsid w:val="00F85139"/>
    <w:rsid w:val="00FE17EC"/>
    <w:rsid w:val="00FE4D52"/>
    <w:rsid w:val="621AF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796E"/>
  <w15:chartTrackingRefBased/>
  <w15:docId w15:val="{6E523B4E-FA25-4332-A93E-BA87E992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2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3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3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3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3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3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3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3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3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3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3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3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47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D495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49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95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D495E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8A0C3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0C3B"/>
    <w:rPr>
      <w:rFonts w:eastAsiaTheme="minorEastAsia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C2EB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uiPriority w:val="99"/>
    <w:unhideWhenUsed/>
    <w:rsid w:val="621AFA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21AFA0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suring quality of the platform while meeting the customer requirements and stability of the produ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EDB92-C7D9-4B3D-9061-AB1AB9DD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472</Words>
  <Characters>8394</Characters>
  <Application>Microsoft Office Word</Application>
  <DocSecurity>0</DocSecurity>
  <Lines>69</Lines>
  <Paragraphs>19</Paragraphs>
  <ScaleCrop>false</ScaleCrop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Garage</dc:title>
  <dc:subject>Testing Web Application    (REST API &amp; Web UI)</dc:subject>
  <dc:creator>Andela MicicNikola Dimitrov</dc:creator>
  <cp:keywords/>
  <dc:description/>
  <cp:lastModifiedBy>Nikola Dimitrov</cp:lastModifiedBy>
  <cp:revision>2</cp:revision>
  <dcterms:created xsi:type="dcterms:W3CDTF">2025-09-16T15:03:00Z</dcterms:created>
  <dcterms:modified xsi:type="dcterms:W3CDTF">2025-09-16T15:03:00Z</dcterms:modified>
</cp:coreProperties>
</file>